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6959" w:rsidRDefault="00CA6959" w:rsidP="00CA6959">
      <w:pPr>
        <w:pStyle w:val="Heading1"/>
        <w:rPr>
          <w:rFonts w:ascii="Arial" w:hAnsi="Arial" w:cs="Arial"/>
          <w:b/>
          <w:bCs/>
          <w:color w:val="0070C0"/>
          <w:sz w:val="24"/>
        </w:rPr>
      </w:pPr>
    </w:p>
    <w:p w:rsidR="00CA6959" w:rsidRDefault="00CA6959" w:rsidP="00CA6959">
      <w:pPr>
        <w:pStyle w:val="Heading1"/>
        <w:rPr>
          <w:rFonts w:ascii="Arial" w:hAnsi="Arial" w:cs="Arial"/>
          <w:b/>
          <w:bCs/>
          <w:color w:val="0070C0"/>
          <w:sz w:val="24"/>
        </w:rPr>
      </w:pPr>
    </w:p>
    <w:p w:rsidR="00CA6959" w:rsidRDefault="00CA6959" w:rsidP="004D5EAD">
      <w:pPr>
        <w:pStyle w:val="Heading1"/>
        <w:rPr>
          <w:rFonts w:ascii="Arial" w:hAnsi="Arial" w:cs="Arial"/>
          <w:b/>
          <w:bCs/>
          <w:color w:val="0070C0"/>
          <w:sz w:val="24"/>
        </w:rPr>
      </w:pPr>
      <w:r w:rsidRPr="00CA6959">
        <w:rPr>
          <w:rFonts w:ascii="Arial" w:hAnsi="Arial" w:cs="Arial"/>
          <w:b/>
          <w:bCs/>
          <w:color w:val="0070C0"/>
          <w:sz w:val="24"/>
        </w:rPr>
        <w:t>AGEN</w:t>
      </w:r>
      <w:r w:rsidR="00CD0F72">
        <w:rPr>
          <w:rFonts w:ascii="Arial" w:hAnsi="Arial" w:cs="Arial"/>
          <w:b/>
          <w:bCs/>
          <w:color w:val="0070C0"/>
          <w:sz w:val="24"/>
        </w:rPr>
        <w:t>Ţ</w:t>
      </w:r>
      <w:r w:rsidRPr="00CA6959">
        <w:rPr>
          <w:rFonts w:ascii="Arial" w:hAnsi="Arial" w:cs="Arial"/>
          <w:b/>
          <w:bCs/>
          <w:color w:val="0070C0"/>
          <w:sz w:val="24"/>
        </w:rPr>
        <w:t>IA NA</w:t>
      </w:r>
      <w:r w:rsidR="00CD0F72">
        <w:rPr>
          <w:rFonts w:ascii="Arial" w:hAnsi="Arial" w:cs="Arial"/>
          <w:b/>
          <w:bCs/>
          <w:color w:val="0070C0"/>
          <w:sz w:val="24"/>
        </w:rPr>
        <w:t>Ţ</w:t>
      </w:r>
      <w:r w:rsidRPr="00CA6959">
        <w:rPr>
          <w:rFonts w:ascii="Arial" w:hAnsi="Arial" w:cs="Arial"/>
          <w:b/>
          <w:bCs/>
          <w:color w:val="0070C0"/>
          <w:sz w:val="24"/>
        </w:rPr>
        <w:t>IONALĂ PENTRU OCUPAREA FOR</w:t>
      </w:r>
      <w:r w:rsidR="00CD0F72">
        <w:rPr>
          <w:rFonts w:ascii="Arial" w:hAnsi="Arial" w:cs="Arial"/>
          <w:b/>
          <w:bCs/>
          <w:color w:val="0070C0"/>
          <w:sz w:val="24"/>
        </w:rPr>
        <w:t>Ţ</w:t>
      </w:r>
      <w:r w:rsidRPr="00CA6959">
        <w:rPr>
          <w:rFonts w:ascii="Arial" w:hAnsi="Arial" w:cs="Arial"/>
          <w:b/>
          <w:bCs/>
          <w:color w:val="0070C0"/>
          <w:sz w:val="24"/>
        </w:rPr>
        <w:t>EI DE MUNCĂ</w:t>
      </w:r>
    </w:p>
    <w:p w:rsidR="00CB2CDB" w:rsidRDefault="003A3B97" w:rsidP="00CB2CDB">
      <w:pPr>
        <w:rPr>
          <w:lang w:val="ro-RO"/>
        </w:rPr>
      </w:pPr>
      <w:r>
        <w:rPr>
          <w:lang w:val="ro-RO"/>
        </w:rPr>
        <w:t xml:space="preserve"> </w:t>
      </w:r>
    </w:p>
    <w:p w:rsidR="00CB2CDB" w:rsidRDefault="00CB2CDB" w:rsidP="00CB2CDB">
      <w:pPr>
        <w:rPr>
          <w:lang w:val="ro-RO"/>
        </w:rPr>
      </w:pPr>
    </w:p>
    <w:p w:rsidR="00CB2CDB" w:rsidRPr="00CB2CDB" w:rsidRDefault="00EF5662" w:rsidP="008C24FB">
      <w:pPr>
        <w:rPr>
          <w:lang w:val="ro-RO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71.9pt;margin-top:69.7pt;width:68.25pt;height:30.75pt;z-index:251658240" stroked="f">
            <v:textbox>
              <w:txbxContent>
                <w:p w:rsidR="009C4678" w:rsidRPr="00AC4195" w:rsidRDefault="00741956" w:rsidP="007B60CA">
                  <w:pPr>
                    <w:rPr>
                      <w:rFonts w:asciiTheme="majorHAnsi" w:hAnsiTheme="majorHAnsi"/>
                      <w:b/>
                      <w:sz w:val="36"/>
                      <w:szCs w:val="32"/>
                      <w:lang w:val="en-US"/>
                    </w:rPr>
                  </w:pPr>
                  <w:r>
                    <w:rPr>
                      <w:rFonts w:asciiTheme="majorHAnsi" w:hAnsiTheme="majorHAnsi"/>
                      <w:b/>
                      <w:sz w:val="36"/>
                      <w:szCs w:val="32"/>
                      <w:lang w:val="en-US"/>
                    </w:rPr>
                    <w:t>4598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7" type="#_x0000_t202" style="position:absolute;margin-left:343.65pt;margin-top:61.45pt;width:71.25pt;height:30.75pt;z-index:251659264" stroked="f">
            <v:textbox>
              <w:txbxContent>
                <w:p w:rsidR="009C4678" w:rsidRPr="00AC4195" w:rsidRDefault="0007664B" w:rsidP="009C4678">
                  <w:pPr>
                    <w:jc w:val="right"/>
                    <w:rPr>
                      <w:rFonts w:asciiTheme="majorHAnsi" w:hAnsiTheme="majorHAnsi"/>
                      <w:b/>
                      <w:sz w:val="36"/>
                      <w:szCs w:val="32"/>
                      <w:lang w:val="en-US"/>
                    </w:rPr>
                  </w:pPr>
                  <w:r>
                    <w:rPr>
                      <w:rFonts w:asciiTheme="majorHAnsi" w:hAnsiTheme="majorHAnsi"/>
                      <w:b/>
                      <w:sz w:val="36"/>
                      <w:szCs w:val="32"/>
                      <w:lang w:val="en-US"/>
                    </w:rPr>
                    <w:t>23246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1" type="#_x0000_t202" style="position:absolute;margin-left:216.15pt;margin-top:290.6pt;width:198.75pt;height:64.1pt;z-index:251661312">
            <v:textbox style="mso-next-textbox:#_x0000_s1031">
              <w:txbxContent>
                <w:p w:rsidR="002C31BE" w:rsidRPr="00AC4195" w:rsidRDefault="00ED08CA" w:rsidP="00E90E8F">
                  <w:pPr>
                    <w:jc w:val="center"/>
                    <w:rPr>
                      <w:rFonts w:asciiTheme="majorHAnsi" w:hAnsiTheme="majorHAnsi"/>
                      <w:b/>
                      <w:sz w:val="32"/>
                      <w:szCs w:val="32"/>
                      <w:lang w:val="ro-RO"/>
                    </w:rPr>
                  </w:pPr>
                  <w:r>
                    <w:rPr>
                      <w:rFonts w:asciiTheme="majorHAnsi" w:hAnsiTheme="majorHAnsi"/>
                      <w:b/>
                      <w:sz w:val="32"/>
                      <w:szCs w:val="32"/>
                      <w:lang w:val="en-US"/>
                    </w:rPr>
                    <w:t>23738</w:t>
                  </w:r>
                  <w:r w:rsidR="002C31BE" w:rsidRPr="00AC4195">
                    <w:rPr>
                      <w:rFonts w:asciiTheme="majorHAnsi" w:hAnsiTheme="majorHAnsi"/>
                      <w:b/>
                      <w:sz w:val="32"/>
                      <w:szCs w:val="32"/>
                      <w:lang w:val="en-US"/>
                    </w:rPr>
                    <w:t xml:space="preserve"> </w:t>
                  </w:r>
                  <w:r w:rsidR="002C31BE" w:rsidRPr="00AC4195">
                    <w:rPr>
                      <w:rFonts w:asciiTheme="majorHAnsi" w:hAnsiTheme="majorHAnsi"/>
                      <w:b/>
                      <w:sz w:val="32"/>
                      <w:szCs w:val="32"/>
                      <w:lang w:val="ro-RO"/>
                    </w:rPr>
                    <w:t>șomeri în evidenț</w:t>
                  </w:r>
                  <w:r w:rsidR="00E90E8F" w:rsidRPr="00AC4195">
                    <w:rPr>
                      <w:rFonts w:asciiTheme="majorHAnsi" w:hAnsiTheme="majorHAnsi"/>
                      <w:b/>
                      <w:sz w:val="32"/>
                      <w:szCs w:val="32"/>
                      <w:lang w:val="ro-RO"/>
                    </w:rPr>
                    <w:t xml:space="preserve">ă la finele lunii </w:t>
                  </w:r>
                  <w:r w:rsidR="001A7FD2">
                    <w:rPr>
                      <w:rFonts w:asciiTheme="majorHAnsi" w:hAnsiTheme="majorHAnsi"/>
                      <w:b/>
                      <w:sz w:val="32"/>
                      <w:szCs w:val="32"/>
                      <w:lang w:val="ro-RO"/>
                    </w:rPr>
                    <w:t xml:space="preserve">noiembrie </w:t>
                  </w:r>
                  <w:r w:rsidR="002C31BE" w:rsidRPr="00AC4195">
                    <w:rPr>
                      <w:rFonts w:asciiTheme="majorHAnsi" w:hAnsiTheme="majorHAnsi"/>
                      <w:b/>
                      <w:sz w:val="32"/>
                      <w:szCs w:val="32"/>
                      <w:lang w:val="ro-RO"/>
                    </w:rPr>
                    <w:t>2020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8" type="#_x0000_t202" style="position:absolute;margin-left:25.65pt;margin-top:252.7pt;width:109.5pt;height:24.75pt;z-index:251660288" stroked="f">
            <v:textbox>
              <w:txbxContent>
                <w:p w:rsidR="009C4678" w:rsidRPr="00AC4195" w:rsidRDefault="001A7FD2" w:rsidP="009C4678">
                  <w:pPr>
                    <w:jc w:val="center"/>
                    <w:rPr>
                      <w:rFonts w:asciiTheme="majorHAnsi" w:hAnsiTheme="majorHAnsi"/>
                      <w:b/>
                      <w:szCs w:val="32"/>
                      <w:lang w:val="en-US"/>
                    </w:rPr>
                  </w:pPr>
                  <w:r>
                    <w:rPr>
                      <w:rFonts w:asciiTheme="majorHAnsi" w:hAnsiTheme="majorHAnsi"/>
                      <w:b/>
                      <w:szCs w:val="32"/>
                      <w:lang w:val="en-US"/>
                    </w:rPr>
                    <w:t xml:space="preserve">Noiembrie </w:t>
                  </w:r>
                  <w:r w:rsidR="009C4678" w:rsidRPr="00AC4195">
                    <w:rPr>
                      <w:rFonts w:asciiTheme="majorHAnsi" w:hAnsiTheme="majorHAnsi"/>
                      <w:b/>
                      <w:szCs w:val="32"/>
                      <w:lang w:val="en-US"/>
                    </w:rPr>
                    <w:t xml:space="preserve"> 2020</w:t>
                  </w:r>
                </w:p>
              </w:txbxContent>
            </v:textbox>
          </v:shape>
        </w:pict>
      </w:r>
      <w:r w:rsidR="008C46E2" w:rsidRPr="008C24FB">
        <w:rPr>
          <w:noProof/>
          <w:color w:val="FF0000"/>
        </w:rPr>
        <w:drawing>
          <wp:inline distT="0" distB="0" distL="0" distR="0">
            <wp:extent cx="6386195" cy="4746625"/>
            <wp:effectExtent l="19050" t="19050" r="14605" b="15875"/>
            <wp:docPr id="3" name="Picture 1" descr="F:\SM\RAP STATISTIC PRIVIND MASURILE DE OCUPARE\lunare ANOFM\2020\iulie 2020\Simple Business Organizational Chart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SM\RAP STATISTIC PRIVIND MASURILE DE OCUPARE\lunare ANOFM\2020\iulie 2020\Simple Business Organizational Chart (2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/>
                    <a:srcRect l="151" t="201" r="-151" b="-201"/>
                    <a:stretch/>
                  </pic:blipFill>
                  <pic:spPr bwMode="auto">
                    <a:xfrm>
                      <a:off x="0" y="0"/>
                      <a:ext cx="6386195" cy="474662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6959" w:rsidRDefault="00CA6959" w:rsidP="009A6DCB">
      <w:pPr>
        <w:pStyle w:val="Heading1"/>
        <w:rPr>
          <w:rFonts w:ascii="Book Antiqua" w:hAnsi="Book Antiqua"/>
          <w:b/>
          <w:bCs/>
        </w:rPr>
      </w:pPr>
    </w:p>
    <w:p w:rsidR="00CB2CDB" w:rsidRDefault="00CB2CDB" w:rsidP="00CB2CDB">
      <w:pPr>
        <w:rPr>
          <w:lang w:val="ro-RO"/>
        </w:rPr>
      </w:pPr>
    </w:p>
    <w:p w:rsidR="00CB2CDB" w:rsidRDefault="00CB2CDB" w:rsidP="00CB2CDB">
      <w:pPr>
        <w:rPr>
          <w:lang w:val="ro-RO"/>
        </w:rPr>
      </w:pPr>
    </w:p>
    <w:p w:rsidR="00CB2CDB" w:rsidRDefault="00CB2CDB" w:rsidP="00CB2CDB">
      <w:pPr>
        <w:rPr>
          <w:lang w:val="ro-RO"/>
        </w:rPr>
      </w:pPr>
    </w:p>
    <w:p w:rsidR="00CB2CDB" w:rsidRDefault="00CB2CDB" w:rsidP="00CB2CDB">
      <w:pPr>
        <w:rPr>
          <w:lang w:val="ro-RO"/>
        </w:rPr>
      </w:pPr>
    </w:p>
    <w:p w:rsidR="00CB2CDB" w:rsidRDefault="00CB2CDB" w:rsidP="00CB2CDB">
      <w:pPr>
        <w:rPr>
          <w:lang w:val="ro-RO"/>
        </w:rPr>
      </w:pPr>
    </w:p>
    <w:p w:rsidR="00CB2CDB" w:rsidRPr="00D3199C" w:rsidRDefault="00CB2CDB" w:rsidP="008C24FB">
      <w:pPr>
        <w:rPr>
          <w:lang w:val="ro-RO"/>
        </w:rPr>
      </w:pPr>
    </w:p>
    <w:p w:rsidR="00CB2CDB" w:rsidRDefault="00CB2CDB" w:rsidP="00CB2CDB">
      <w:pPr>
        <w:rPr>
          <w:lang w:val="ro-RO"/>
        </w:rPr>
      </w:pPr>
    </w:p>
    <w:p w:rsidR="00CB2CDB" w:rsidRDefault="00CB2CDB" w:rsidP="00CB2CDB">
      <w:pPr>
        <w:rPr>
          <w:lang w:val="ro-RO"/>
        </w:rPr>
      </w:pPr>
    </w:p>
    <w:p w:rsidR="00CB2CDB" w:rsidRDefault="00CB2CDB" w:rsidP="00CB2CDB">
      <w:pPr>
        <w:rPr>
          <w:lang w:val="ro-RO"/>
        </w:rPr>
      </w:pPr>
    </w:p>
    <w:p w:rsidR="00CB2CDB" w:rsidRDefault="00CB2CDB" w:rsidP="00CB2CDB">
      <w:pPr>
        <w:rPr>
          <w:lang w:val="ro-RO"/>
        </w:rPr>
      </w:pPr>
    </w:p>
    <w:p w:rsidR="00CB2CDB" w:rsidRDefault="00CB2CDB" w:rsidP="00CB2CDB">
      <w:pPr>
        <w:rPr>
          <w:lang w:val="ro-RO"/>
        </w:rPr>
      </w:pPr>
    </w:p>
    <w:p w:rsidR="00D3199C" w:rsidRDefault="00D3199C" w:rsidP="00CB2CDB">
      <w:pPr>
        <w:rPr>
          <w:lang w:val="ro-RO"/>
        </w:rPr>
      </w:pPr>
    </w:p>
    <w:p w:rsidR="00D3199C" w:rsidRDefault="00D3199C" w:rsidP="00CB2CDB">
      <w:pPr>
        <w:rPr>
          <w:lang w:val="ro-RO"/>
        </w:rPr>
      </w:pPr>
    </w:p>
    <w:p w:rsidR="00D3199C" w:rsidRDefault="00D3199C" w:rsidP="00CB2CDB">
      <w:pPr>
        <w:rPr>
          <w:lang w:val="ro-RO"/>
        </w:rPr>
      </w:pPr>
    </w:p>
    <w:p w:rsidR="00D3199C" w:rsidRDefault="00D3199C" w:rsidP="00CB2CDB">
      <w:pPr>
        <w:rPr>
          <w:lang w:val="ro-RO"/>
        </w:rPr>
      </w:pPr>
    </w:p>
    <w:p w:rsidR="00D3199C" w:rsidRDefault="00D3199C" w:rsidP="00CB2CDB">
      <w:pPr>
        <w:rPr>
          <w:lang w:val="ro-RO"/>
        </w:rPr>
      </w:pPr>
    </w:p>
    <w:p w:rsidR="00D3199C" w:rsidRDefault="00D3199C" w:rsidP="00CB2CDB">
      <w:pPr>
        <w:rPr>
          <w:lang w:val="ro-RO"/>
        </w:rPr>
      </w:pPr>
    </w:p>
    <w:p w:rsidR="00CB2CDB" w:rsidRDefault="00CB2CDB" w:rsidP="00CB2CDB">
      <w:pPr>
        <w:rPr>
          <w:lang w:val="ro-RO"/>
        </w:rPr>
      </w:pPr>
    </w:p>
    <w:p w:rsidR="00CB2CDB" w:rsidRDefault="00CB2CDB" w:rsidP="00CB2CDB">
      <w:pPr>
        <w:rPr>
          <w:lang w:val="ro-RO"/>
        </w:rPr>
      </w:pPr>
    </w:p>
    <w:p w:rsidR="00CB2CDB" w:rsidRDefault="00CB2CDB" w:rsidP="00CB2CDB">
      <w:pPr>
        <w:rPr>
          <w:lang w:val="ro-RO"/>
        </w:rPr>
      </w:pPr>
    </w:p>
    <w:p w:rsidR="00CB2CDB" w:rsidRDefault="00CB2CDB" w:rsidP="00CB2CDB">
      <w:pPr>
        <w:rPr>
          <w:lang w:val="ro-RO"/>
        </w:rPr>
      </w:pPr>
    </w:p>
    <w:p w:rsidR="000D4E4B" w:rsidRDefault="000D4E4B" w:rsidP="000D4E4B">
      <w:pPr>
        <w:rPr>
          <w:lang w:val="ro-RO"/>
        </w:rPr>
      </w:pPr>
    </w:p>
    <w:p w:rsidR="000D4E4B" w:rsidRPr="000D4E4B" w:rsidRDefault="000D4E4B" w:rsidP="000D4E4B">
      <w:pPr>
        <w:rPr>
          <w:lang w:val="ro-RO"/>
        </w:rPr>
      </w:pPr>
    </w:p>
    <w:tbl>
      <w:tblPr>
        <w:tblStyle w:val="LightGrid-Accent11"/>
        <w:tblW w:w="10362" w:type="dxa"/>
        <w:tblLook w:val="0000" w:firstRow="0" w:lastRow="0" w:firstColumn="0" w:lastColumn="0" w:noHBand="0" w:noVBand="0"/>
      </w:tblPr>
      <w:tblGrid>
        <w:gridCol w:w="830"/>
        <w:gridCol w:w="6896"/>
        <w:gridCol w:w="1248"/>
        <w:gridCol w:w="1388"/>
      </w:tblGrid>
      <w:tr w:rsidR="00A75F71" w:rsidRPr="00D3199C" w:rsidTr="009C1E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0" w:type="dxa"/>
          </w:tcPr>
          <w:p w:rsidR="009A6DCB" w:rsidRPr="007D4683" w:rsidRDefault="009A6DCB" w:rsidP="007D4683">
            <w:pPr>
              <w:jc w:val="center"/>
              <w:rPr>
                <w:rFonts w:ascii="Book Antiqua" w:hAnsi="Book Antiqua"/>
                <w:b/>
                <w:color w:val="1F497D"/>
                <w:sz w:val="26"/>
                <w:lang w:val="ro-RO"/>
              </w:rPr>
            </w:pPr>
            <w:r w:rsidRPr="007D4683">
              <w:rPr>
                <w:rFonts w:ascii="Book Antiqua" w:hAnsi="Book Antiqua"/>
                <w:b/>
                <w:color w:val="1F497D"/>
                <w:sz w:val="26"/>
                <w:lang w:val="ro-RO"/>
              </w:rPr>
              <w:t>Nr. rând.</w:t>
            </w:r>
          </w:p>
        </w:tc>
        <w:tc>
          <w:tcPr>
            <w:tcW w:w="6896" w:type="dxa"/>
          </w:tcPr>
          <w:p w:rsidR="009A6DCB" w:rsidRPr="007D4683" w:rsidRDefault="009A6DCB" w:rsidP="009645CD">
            <w:pPr>
              <w:pStyle w:val="Heading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/>
                <w:color w:val="1F497D"/>
                <w:sz w:val="26"/>
              </w:rPr>
            </w:pPr>
            <w:r w:rsidRPr="007D4683">
              <w:rPr>
                <w:rFonts w:ascii="Book Antiqua" w:hAnsi="Book Antiqua"/>
                <w:b/>
                <w:color w:val="1F497D"/>
                <w:sz w:val="26"/>
              </w:rPr>
              <w:t>Indicatori</w:t>
            </w:r>
          </w:p>
          <w:p w:rsidR="009A6DCB" w:rsidRPr="00D3199C" w:rsidRDefault="009A6DCB" w:rsidP="007D46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/>
                <w:color w:val="1F497D"/>
                <w:sz w:val="26"/>
                <w:lang w:val="ro-RO"/>
              </w:rPr>
            </w:pPr>
            <w:r w:rsidRPr="00D3199C">
              <w:rPr>
                <w:rFonts w:ascii="Book Antiqua" w:hAnsi="Book Antiqua"/>
                <w:b/>
                <w:color w:val="1F497D"/>
                <w:sz w:val="26"/>
                <w:lang w:val="ro-RO"/>
              </w:rPr>
              <w:t>Показател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8" w:type="dxa"/>
          </w:tcPr>
          <w:p w:rsidR="009A6DCB" w:rsidRPr="007D4683" w:rsidRDefault="009A6DCB" w:rsidP="007D4683">
            <w:pPr>
              <w:jc w:val="center"/>
              <w:rPr>
                <w:rFonts w:ascii="Book Antiqua" w:hAnsi="Book Antiqua"/>
                <w:b/>
                <w:color w:val="1F497D"/>
                <w:sz w:val="26"/>
                <w:lang w:val="ro-RO"/>
              </w:rPr>
            </w:pPr>
            <w:r w:rsidRPr="007D4683">
              <w:rPr>
                <w:rFonts w:ascii="Book Antiqua" w:hAnsi="Book Antiqua"/>
                <w:b/>
                <w:color w:val="1F497D"/>
                <w:sz w:val="26"/>
                <w:lang w:val="ro-RO"/>
              </w:rPr>
              <w:t>Total</w:t>
            </w:r>
          </w:p>
          <w:p w:rsidR="009A6DCB" w:rsidRPr="00D3199C" w:rsidRDefault="009A6DCB" w:rsidP="007D4683">
            <w:pPr>
              <w:jc w:val="center"/>
              <w:rPr>
                <w:rFonts w:ascii="Book Antiqua" w:hAnsi="Book Antiqua"/>
                <w:b/>
                <w:color w:val="1F497D"/>
                <w:sz w:val="26"/>
                <w:lang w:val="ro-RO"/>
              </w:rPr>
            </w:pPr>
            <w:r w:rsidRPr="00D3199C">
              <w:rPr>
                <w:rFonts w:ascii="Book Antiqua" w:hAnsi="Book Antiqua"/>
                <w:b/>
                <w:color w:val="1F497D"/>
                <w:sz w:val="26"/>
                <w:lang w:val="ro-RO"/>
              </w:rPr>
              <w:t xml:space="preserve">Всего </w:t>
            </w:r>
          </w:p>
        </w:tc>
        <w:tc>
          <w:tcPr>
            <w:tcW w:w="1388" w:type="dxa"/>
          </w:tcPr>
          <w:p w:rsidR="009A6DCB" w:rsidRPr="007D4683" w:rsidRDefault="009A6DCB" w:rsidP="007D46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/>
                <w:color w:val="1F497D"/>
                <w:sz w:val="26"/>
                <w:lang w:val="ro-RO"/>
              </w:rPr>
            </w:pPr>
            <w:r w:rsidRPr="007D4683">
              <w:rPr>
                <w:rFonts w:ascii="Book Antiqua" w:hAnsi="Book Antiqua"/>
                <w:b/>
                <w:color w:val="1F497D"/>
                <w:sz w:val="26"/>
                <w:lang w:val="ro-RO"/>
              </w:rPr>
              <w:t>Femei</w:t>
            </w:r>
          </w:p>
          <w:p w:rsidR="009A6DCB" w:rsidRPr="00D3199C" w:rsidRDefault="009A6DCB" w:rsidP="007D46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/>
                <w:color w:val="1F497D"/>
                <w:sz w:val="26"/>
                <w:lang w:val="ro-RO"/>
              </w:rPr>
            </w:pPr>
            <w:r w:rsidRPr="00D3199C">
              <w:rPr>
                <w:rFonts w:ascii="Book Antiqua" w:hAnsi="Book Antiqua"/>
                <w:b/>
                <w:color w:val="1F497D"/>
                <w:sz w:val="26"/>
                <w:lang w:val="ro-RO"/>
              </w:rPr>
              <w:t>Женщин</w:t>
            </w:r>
          </w:p>
        </w:tc>
      </w:tr>
      <w:tr w:rsidR="00A75F71" w:rsidRPr="00D3199C" w:rsidTr="009C1E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0" w:type="dxa"/>
          </w:tcPr>
          <w:p w:rsidR="009A6DCB" w:rsidRPr="007D4683" w:rsidRDefault="009A6DCB" w:rsidP="007D4683">
            <w:pPr>
              <w:jc w:val="center"/>
              <w:rPr>
                <w:rFonts w:ascii="Book Antiqua" w:hAnsi="Book Antiqua"/>
                <w:b/>
                <w:bCs/>
                <w:color w:val="1F497D"/>
                <w:sz w:val="28"/>
                <w:lang w:val="ro-RO"/>
              </w:rPr>
            </w:pPr>
            <w:r w:rsidRPr="007D4683">
              <w:rPr>
                <w:rFonts w:ascii="Book Antiqua" w:hAnsi="Book Antiqua"/>
                <w:b/>
                <w:bCs/>
                <w:color w:val="1F497D"/>
                <w:sz w:val="28"/>
                <w:lang w:val="ro-RO"/>
              </w:rPr>
              <w:t>A</w:t>
            </w:r>
          </w:p>
        </w:tc>
        <w:tc>
          <w:tcPr>
            <w:tcW w:w="6896" w:type="dxa"/>
          </w:tcPr>
          <w:p w:rsidR="009A6DCB" w:rsidRPr="007D4683" w:rsidRDefault="009A6DCB" w:rsidP="007D468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 Antiqua" w:hAnsi="Book Antiqua"/>
                <w:b/>
                <w:bCs/>
                <w:color w:val="1F497D"/>
                <w:sz w:val="28"/>
                <w:lang w:val="ro-RO"/>
              </w:rPr>
            </w:pPr>
            <w:r w:rsidRPr="007D4683">
              <w:rPr>
                <w:rFonts w:ascii="Book Antiqua" w:hAnsi="Book Antiqua"/>
                <w:b/>
                <w:bCs/>
                <w:color w:val="1F497D"/>
                <w:sz w:val="28"/>
                <w:lang w:val="ro-RO"/>
              </w:rPr>
              <w:t>B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8" w:type="dxa"/>
          </w:tcPr>
          <w:p w:rsidR="009A6DCB" w:rsidRPr="007D4683" w:rsidRDefault="009A6DCB" w:rsidP="007D4683">
            <w:pPr>
              <w:jc w:val="center"/>
              <w:rPr>
                <w:rFonts w:ascii="Book Antiqua" w:hAnsi="Book Antiqua"/>
                <w:b/>
                <w:bCs/>
                <w:color w:val="1F497D"/>
                <w:sz w:val="28"/>
                <w:lang w:val="ro-RO"/>
              </w:rPr>
            </w:pPr>
            <w:r w:rsidRPr="007D4683">
              <w:rPr>
                <w:rFonts w:ascii="Book Antiqua" w:hAnsi="Book Antiqua"/>
                <w:b/>
                <w:bCs/>
                <w:color w:val="1F497D"/>
                <w:sz w:val="28"/>
                <w:lang w:val="ro-RO"/>
              </w:rPr>
              <w:t>1</w:t>
            </w:r>
          </w:p>
        </w:tc>
        <w:tc>
          <w:tcPr>
            <w:tcW w:w="1388" w:type="dxa"/>
          </w:tcPr>
          <w:p w:rsidR="009A6DCB" w:rsidRPr="007D4683" w:rsidRDefault="009A6DCB" w:rsidP="007D468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 Antiqua" w:hAnsi="Book Antiqua"/>
                <w:b/>
                <w:bCs/>
                <w:color w:val="1F497D"/>
                <w:sz w:val="28"/>
                <w:lang w:val="ro-RO"/>
              </w:rPr>
            </w:pPr>
            <w:r w:rsidRPr="007D4683">
              <w:rPr>
                <w:rFonts w:ascii="Book Antiqua" w:hAnsi="Book Antiqua"/>
                <w:b/>
                <w:bCs/>
                <w:color w:val="1F497D"/>
                <w:sz w:val="28"/>
                <w:lang w:val="ro-RO"/>
              </w:rPr>
              <w:t>2</w:t>
            </w:r>
          </w:p>
        </w:tc>
      </w:tr>
      <w:tr w:rsidR="005E4965" w:rsidRPr="007D4683" w:rsidTr="009C1E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0" w:type="dxa"/>
          </w:tcPr>
          <w:p w:rsidR="005E4965" w:rsidRPr="007D4683" w:rsidRDefault="005E4965" w:rsidP="005E4965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01.</w:t>
            </w:r>
          </w:p>
        </w:tc>
        <w:tc>
          <w:tcPr>
            <w:tcW w:w="6896" w:type="dxa"/>
          </w:tcPr>
          <w:p w:rsidR="005E4965" w:rsidRPr="007D4683" w:rsidRDefault="005E4965" w:rsidP="005E496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 xml:space="preserve">Numărul şomerilor aflaţi în </w:t>
            </w:r>
            <w:r w:rsidRPr="007D4683">
              <w:rPr>
                <w:rFonts w:ascii="Book Antiqua" w:hAnsi="Book Antiqua"/>
                <w:b/>
                <w:color w:val="1F497D"/>
                <w:szCs w:val="22"/>
                <w:lang w:val="ro-RO"/>
              </w:rPr>
              <w:t>evidenţă la începutul lunii</w:t>
            </w:r>
          </w:p>
          <w:p w:rsidR="005E4965" w:rsidRPr="007D4683" w:rsidRDefault="005E4965" w:rsidP="005E496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Численность безработных состоящих на учете, в начале месяц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8" w:type="dxa"/>
          </w:tcPr>
          <w:p w:rsidR="005E4965" w:rsidRPr="00FA5D43" w:rsidRDefault="003F59E6" w:rsidP="00856B61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22553</w:t>
            </w:r>
          </w:p>
        </w:tc>
        <w:tc>
          <w:tcPr>
            <w:tcW w:w="1388" w:type="dxa"/>
          </w:tcPr>
          <w:p w:rsidR="005E4965" w:rsidRPr="00FA5D43" w:rsidRDefault="003F59E6" w:rsidP="00856B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11605</w:t>
            </w:r>
          </w:p>
        </w:tc>
      </w:tr>
      <w:tr w:rsidR="005E4965" w:rsidRPr="007D4683" w:rsidTr="009C1E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0" w:type="dxa"/>
          </w:tcPr>
          <w:p w:rsidR="005E4965" w:rsidRPr="007D4683" w:rsidRDefault="005E4965" w:rsidP="005E4965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02.</w:t>
            </w:r>
          </w:p>
        </w:tc>
        <w:tc>
          <w:tcPr>
            <w:tcW w:w="6896" w:type="dxa"/>
          </w:tcPr>
          <w:p w:rsidR="005E4965" w:rsidRPr="007D4683" w:rsidRDefault="005E4965" w:rsidP="005E496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 Antiqua" w:hAnsi="Book Antiqua"/>
                <w:b/>
                <w:color w:val="1F497D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Şomeri înregistraţi pe parcursul lunii</w:t>
            </w:r>
          </w:p>
          <w:p w:rsidR="005E4965" w:rsidRPr="007D4683" w:rsidRDefault="005E4965" w:rsidP="005E496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Безработные, зарегистрированные в течение месяц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8" w:type="dxa"/>
          </w:tcPr>
          <w:p w:rsidR="005E4965" w:rsidRPr="00FA5D43" w:rsidRDefault="003F59E6" w:rsidP="00856B61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4476</w:t>
            </w:r>
          </w:p>
        </w:tc>
        <w:tc>
          <w:tcPr>
            <w:tcW w:w="1388" w:type="dxa"/>
          </w:tcPr>
          <w:p w:rsidR="005E4965" w:rsidRPr="00FA5D43" w:rsidRDefault="003F59E6" w:rsidP="00856B6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2212</w:t>
            </w:r>
          </w:p>
        </w:tc>
      </w:tr>
      <w:tr w:rsidR="005E4965" w:rsidRPr="007D4683" w:rsidTr="009C1E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0" w:type="dxa"/>
          </w:tcPr>
          <w:p w:rsidR="005E4965" w:rsidRPr="007D4683" w:rsidRDefault="005E4965" w:rsidP="005E4965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03.</w:t>
            </w:r>
          </w:p>
        </w:tc>
        <w:tc>
          <w:tcPr>
            <w:tcW w:w="6896" w:type="dxa"/>
          </w:tcPr>
          <w:p w:rsidR="005E4965" w:rsidRPr="007D4683" w:rsidRDefault="005E4965" w:rsidP="005E496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 xml:space="preserve">Şomeri plasaţi în câmpul muncii pe parcursul lunii </w:t>
            </w:r>
          </w:p>
          <w:p w:rsidR="005E4965" w:rsidRPr="007D4683" w:rsidRDefault="005E4965" w:rsidP="005E496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Безработные, трудоустроенные в течение месяц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8" w:type="dxa"/>
          </w:tcPr>
          <w:p w:rsidR="005E4965" w:rsidRPr="00FA5D43" w:rsidRDefault="003F59E6" w:rsidP="00856B61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795</w:t>
            </w:r>
          </w:p>
        </w:tc>
        <w:tc>
          <w:tcPr>
            <w:tcW w:w="1388" w:type="dxa"/>
          </w:tcPr>
          <w:p w:rsidR="005E4965" w:rsidRPr="00FA5D43" w:rsidRDefault="003F59E6" w:rsidP="00856B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389</w:t>
            </w:r>
          </w:p>
        </w:tc>
      </w:tr>
      <w:tr w:rsidR="005E4965" w:rsidRPr="007D4683" w:rsidTr="009C1E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0" w:type="dxa"/>
          </w:tcPr>
          <w:p w:rsidR="005E4965" w:rsidRPr="007D4683" w:rsidRDefault="005E4965" w:rsidP="005E4965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04.</w:t>
            </w:r>
          </w:p>
        </w:tc>
        <w:tc>
          <w:tcPr>
            <w:tcW w:w="6896" w:type="dxa"/>
          </w:tcPr>
          <w:p w:rsidR="005E4965" w:rsidRPr="007D4683" w:rsidRDefault="005E4965" w:rsidP="005E496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 Antiqua" w:hAnsi="Book Antiqua"/>
                <w:b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Şomeri ieşiţi din evidenţă pe parcursul lunii</w:t>
            </w:r>
          </w:p>
          <w:p w:rsidR="005E4965" w:rsidRPr="007D4683" w:rsidRDefault="005E4965" w:rsidP="005E496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Безработные сняты с учета в течение месяц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8" w:type="dxa"/>
          </w:tcPr>
          <w:p w:rsidR="005E4965" w:rsidRPr="00FA5D43" w:rsidRDefault="003F59E6" w:rsidP="00856B61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2496</w:t>
            </w:r>
          </w:p>
        </w:tc>
        <w:tc>
          <w:tcPr>
            <w:tcW w:w="1388" w:type="dxa"/>
          </w:tcPr>
          <w:p w:rsidR="005E4965" w:rsidRPr="00FA5D43" w:rsidRDefault="003F59E6" w:rsidP="00856B6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1267</w:t>
            </w:r>
          </w:p>
        </w:tc>
      </w:tr>
      <w:tr w:rsidR="005E4965" w:rsidRPr="007D4683" w:rsidTr="009C1E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0" w:type="dxa"/>
          </w:tcPr>
          <w:p w:rsidR="005E4965" w:rsidRPr="007D4683" w:rsidRDefault="005E4965" w:rsidP="005E4965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05.</w:t>
            </w:r>
          </w:p>
        </w:tc>
        <w:tc>
          <w:tcPr>
            <w:tcW w:w="6896" w:type="dxa"/>
          </w:tcPr>
          <w:p w:rsidR="005E4965" w:rsidRPr="007D4683" w:rsidRDefault="005E4965" w:rsidP="005E496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/>
                <w:color w:val="1F497D"/>
                <w:lang w:val="en-US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Numărul şomerilor în evidenţă la finele lunii, (01+02-03-04)</w:t>
            </w:r>
          </w:p>
          <w:p w:rsidR="005E4965" w:rsidRPr="007D4683" w:rsidRDefault="005E4965" w:rsidP="005E496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Численность безработных состоящих на учете, в конце месяц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8" w:type="dxa"/>
          </w:tcPr>
          <w:p w:rsidR="005E4965" w:rsidRPr="00FA5D43" w:rsidRDefault="003F59E6" w:rsidP="00856B61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23738</w:t>
            </w:r>
          </w:p>
        </w:tc>
        <w:tc>
          <w:tcPr>
            <w:tcW w:w="1388" w:type="dxa"/>
          </w:tcPr>
          <w:p w:rsidR="005E4965" w:rsidRPr="00FA5D43" w:rsidRDefault="003F59E6" w:rsidP="00856B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12161</w:t>
            </w:r>
          </w:p>
        </w:tc>
      </w:tr>
      <w:tr w:rsidR="005E4965" w:rsidRPr="007D4683" w:rsidTr="009C1E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0" w:type="dxa"/>
          </w:tcPr>
          <w:p w:rsidR="005E4965" w:rsidRPr="007D4683" w:rsidRDefault="005E4965" w:rsidP="005E4965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06.</w:t>
            </w:r>
          </w:p>
        </w:tc>
        <w:tc>
          <w:tcPr>
            <w:tcW w:w="6896" w:type="dxa"/>
          </w:tcPr>
          <w:p w:rsidR="005E4965" w:rsidRPr="007D4683" w:rsidRDefault="005E4965" w:rsidP="005E496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Din care: - disponibilizaţi</w:t>
            </w:r>
          </w:p>
          <w:p w:rsidR="005E4965" w:rsidRPr="007D4683" w:rsidRDefault="005E4965" w:rsidP="005E496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Из них: - уволенные в связи с высвобождение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8" w:type="dxa"/>
          </w:tcPr>
          <w:p w:rsidR="005E4965" w:rsidRPr="00FA5D43" w:rsidRDefault="00490032" w:rsidP="00856B61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569</w:t>
            </w:r>
          </w:p>
        </w:tc>
        <w:tc>
          <w:tcPr>
            <w:tcW w:w="1388" w:type="dxa"/>
          </w:tcPr>
          <w:p w:rsidR="005E4965" w:rsidRPr="00FA5D43" w:rsidRDefault="00490032" w:rsidP="00856B6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281</w:t>
            </w:r>
            <w:bookmarkStart w:id="0" w:name="_GoBack"/>
            <w:bookmarkEnd w:id="0"/>
          </w:p>
        </w:tc>
      </w:tr>
      <w:tr w:rsidR="005E4965" w:rsidRPr="007D4683" w:rsidTr="009C1E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0" w:type="dxa"/>
          </w:tcPr>
          <w:p w:rsidR="005E4965" w:rsidRPr="007D4683" w:rsidRDefault="005E4965" w:rsidP="005E4965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07</w:t>
            </w:r>
          </w:p>
        </w:tc>
        <w:tc>
          <w:tcPr>
            <w:tcW w:w="6896" w:type="dxa"/>
          </w:tcPr>
          <w:p w:rsidR="005E4965" w:rsidRPr="007D4683" w:rsidRDefault="005E4965" w:rsidP="005E496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Numărul şomerilor înregistraţi de la începutul anului, inclusiv cei aflaţi în evidenţă la 1.01.20</w:t>
            </w:r>
            <w:r w:rsidR="003E0756">
              <w:rPr>
                <w:rFonts w:ascii="Book Antiqua" w:hAnsi="Book Antiqua"/>
                <w:b/>
                <w:color w:val="1F497D"/>
                <w:sz w:val="22"/>
                <w:szCs w:val="22"/>
                <w:lang w:val="en-US"/>
              </w:rPr>
              <w:t>20</w:t>
            </w: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 xml:space="preserve"> (</w:t>
            </w:r>
            <w:r w:rsidR="00786515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16599</w:t>
            </w: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)</w:t>
            </w:r>
          </w:p>
          <w:p w:rsidR="005E4965" w:rsidRPr="007D4683" w:rsidRDefault="005E4965" w:rsidP="005E496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Численность безработных зарегистрированных с начала года, в том числе те которые состояли на учете 1.01</w:t>
            </w:r>
            <w:r w:rsidR="003E0756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.2020</w:t>
            </w: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 xml:space="preserve"> (</w:t>
            </w:r>
            <w:r w:rsidR="00786515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16599</w:t>
            </w:r>
            <w:r w:rsidRPr="009B7EC6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8" w:type="dxa"/>
          </w:tcPr>
          <w:p w:rsidR="005E4965" w:rsidRPr="00FA5D43" w:rsidRDefault="00150A25" w:rsidP="00856B61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59180</w:t>
            </w:r>
          </w:p>
        </w:tc>
        <w:tc>
          <w:tcPr>
            <w:tcW w:w="1388" w:type="dxa"/>
          </w:tcPr>
          <w:p w:rsidR="005E4965" w:rsidRPr="00FA5D43" w:rsidRDefault="00150A25" w:rsidP="00856B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28989</w:t>
            </w:r>
          </w:p>
        </w:tc>
      </w:tr>
      <w:tr w:rsidR="005E4965" w:rsidRPr="007D4683" w:rsidTr="009C1E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0" w:type="dxa"/>
          </w:tcPr>
          <w:p w:rsidR="005E4965" w:rsidRPr="007D4683" w:rsidRDefault="005E4965" w:rsidP="005E4965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08.</w:t>
            </w:r>
          </w:p>
        </w:tc>
        <w:tc>
          <w:tcPr>
            <w:tcW w:w="6896" w:type="dxa"/>
          </w:tcPr>
          <w:p w:rsidR="005E4965" w:rsidRPr="007D4683" w:rsidRDefault="005E4965" w:rsidP="005E496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 Antiqua" w:hAnsi="Book Antiqua"/>
                <w:b/>
                <w:color w:val="1F497D"/>
                <w:lang w:val="pt-BR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Beneficiau  de ajutor de şomaj la începutul anului</w:t>
            </w:r>
            <w:r w:rsidR="00486554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 xml:space="preserve"> 1.01.2020</w:t>
            </w:r>
          </w:p>
          <w:p w:rsidR="005E4965" w:rsidRPr="007D4683" w:rsidRDefault="005E4965" w:rsidP="005E496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Получали пособия на начало года</w:t>
            </w:r>
            <w:r w:rsidR="00486554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 xml:space="preserve"> 1.01.20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8" w:type="dxa"/>
          </w:tcPr>
          <w:p w:rsidR="005E4965" w:rsidRPr="00FA5D43" w:rsidRDefault="00150A25" w:rsidP="00856B61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1428</w:t>
            </w:r>
          </w:p>
        </w:tc>
        <w:tc>
          <w:tcPr>
            <w:tcW w:w="1388" w:type="dxa"/>
          </w:tcPr>
          <w:p w:rsidR="005E4965" w:rsidRPr="00FA5D43" w:rsidRDefault="00150A25" w:rsidP="00856B6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730</w:t>
            </w:r>
          </w:p>
        </w:tc>
      </w:tr>
      <w:tr w:rsidR="005E4965" w:rsidRPr="007D4683" w:rsidTr="009C1E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0" w:type="dxa"/>
          </w:tcPr>
          <w:p w:rsidR="005E4965" w:rsidRPr="007D4683" w:rsidRDefault="005E4965" w:rsidP="005E4965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>
              <w:rPr>
                <w:color w:val="1F497D"/>
                <w:sz w:val="26"/>
                <w:szCs w:val="26"/>
                <w:lang w:val="ro-RO"/>
              </w:rPr>
              <w:t>08a.</w:t>
            </w:r>
          </w:p>
        </w:tc>
        <w:tc>
          <w:tcPr>
            <w:tcW w:w="6896" w:type="dxa"/>
          </w:tcPr>
          <w:p w:rsidR="005E4965" w:rsidRPr="003317A7" w:rsidRDefault="005E4965" w:rsidP="005E496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</w:pPr>
            <w:r w:rsidRPr="003317A7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Din care:</w:t>
            </w:r>
          </w:p>
          <w:p w:rsidR="005E4965" w:rsidRPr="003317A7" w:rsidRDefault="005E4965" w:rsidP="005E496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</w:pPr>
            <w:r w:rsidRPr="003317A7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Из которых:</w:t>
            </w:r>
          </w:p>
          <w:p w:rsidR="005E4965" w:rsidRPr="00122975" w:rsidRDefault="005E4965" w:rsidP="005E496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497D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-conform Legii 102/2003</w:t>
            </w:r>
            <w:r w:rsidR="00122975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 xml:space="preserve"> </w:t>
            </w:r>
            <w:r w:rsidR="00122975" w:rsidRPr="00122975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(</w:t>
            </w:r>
            <w:r w:rsidR="00122975" w:rsidRPr="00122975">
              <w:rPr>
                <w:color w:val="1F497D"/>
                <w:sz w:val="22"/>
                <w:szCs w:val="22"/>
                <w:lang w:val="ro-RO"/>
              </w:rPr>
              <w:t>șomeri</w:t>
            </w:r>
            <w:r w:rsidR="00122975">
              <w:rPr>
                <w:color w:val="1F497D"/>
                <w:sz w:val="22"/>
                <w:szCs w:val="22"/>
                <w:lang w:val="ro-RO"/>
              </w:rPr>
              <w:t>i</w:t>
            </w:r>
            <w:r w:rsidR="00122975" w:rsidRPr="00122975">
              <w:rPr>
                <w:color w:val="1F497D"/>
                <w:sz w:val="22"/>
                <w:szCs w:val="22"/>
                <w:lang w:val="ro-RO"/>
              </w:rPr>
              <w:t xml:space="preserve"> cu statut special)</w:t>
            </w:r>
          </w:p>
          <w:p w:rsidR="005E4965" w:rsidRPr="007D4683" w:rsidRDefault="005E4965" w:rsidP="005E496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 xml:space="preserve">-согласно </w:t>
            </w:r>
            <w:r w:rsidRPr="008313E5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Закону</w:t>
            </w:r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 xml:space="preserve"> 102/2003</w:t>
            </w:r>
            <w:r w:rsidR="00122975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 xml:space="preserve"> </w:t>
            </w:r>
            <w:r w:rsidR="00122975" w:rsidRPr="00E82D2C">
              <w:rPr>
                <w:rFonts w:ascii="Book Antiqua" w:hAnsi="Book Antiqua"/>
                <w:b/>
                <w:color w:val="1F497D"/>
                <w:sz w:val="22"/>
                <w:szCs w:val="22"/>
              </w:rPr>
              <w:t>(</w:t>
            </w:r>
            <w:r w:rsidR="00122975" w:rsidRPr="00E82D2C">
              <w:rPr>
                <w:rFonts w:ascii="Book Antiqua" w:hAnsi="Book Antiqua"/>
                <w:color w:val="1F497D"/>
                <w:sz w:val="22"/>
                <w:szCs w:val="22"/>
              </w:rPr>
              <w:t>безработные со специальным статусом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8" w:type="dxa"/>
          </w:tcPr>
          <w:p w:rsidR="005E4965" w:rsidRPr="00FA5D43" w:rsidRDefault="00150A25" w:rsidP="00856B61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211</w:t>
            </w:r>
          </w:p>
        </w:tc>
        <w:tc>
          <w:tcPr>
            <w:tcW w:w="1388" w:type="dxa"/>
          </w:tcPr>
          <w:p w:rsidR="005E4965" w:rsidRPr="00FA5D43" w:rsidRDefault="00150A25" w:rsidP="00856B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91</w:t>
            </w:r>
          </w:p>
        </w:tc>
      </w:tr>
      <w:tr w:rsidR="005E4965" w:rsidRPr="007D4683" w:rsidTr="009C1E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0" w:type="dxa"/>
          </w:tcPr>
          <w:p w:rsidR="005E4965" w:rsidRDefault="005E4965" w:rsidP="005E4965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>
              <w:rPr>
                <w:color w:val="1F497D"/>
                <w:sz w:val="26"/>
                <w:szCs w:val="26"/>
                <w:lang w:val="ro-RO"/>
              </w:rPr>
              <w:t>08b.</w:t>
            </w:r>
          </w:p>
        </w:tc>
        <w:tc>
          <w:tcPr>
            <w:tcW w:w="6896" w:type="dxa"/>
          </w:tcPr>
          <w:p w:rsidR="005E4965" w:rsidRDefault="005E4965" w:rsidP="005E496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-conform Legii 105/2018</w:t>
            </w:r>
          </w:p>
          <w:p w:rsidR="005E4965" w:rsidRDefault="005E4965" w:rsidP="005E496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 xml:space="preserve">-согласно </w:t>
            </w:r>
            <w:r w:rsidRPr="008313E5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Закону</w:t>
            </w:r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 xml:space="preserve"> 105/20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8" w:type="dxa"/>
          </w:tcPr>
          <w:p w:rsidR="005E4965" w:rsidRPr="005E4965" w:rsidRDefault="00150A25" w:rsidP="00856B61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en-US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en-US"/>
              </w:rPr>
              <w:t>1217</w:t>
            </w:r>
          </w:p>
        </w:tc>
        <w:tc>
          <w:tcPr>
            <w:tcW w:w="1388" w:type="dxa"/>
          </w:tcPr>
          <w:p w:rsidR="005E4965" w:rsidRPr="005E4965" w:rsidRDefault="00150A25" w:rsidP="00856B6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en-US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en-US"/>
              </w:rPr>
              <w:t>639</w:t>
            </w:r>
          </w:p>
        </w:tc>
      </w:tr>
      <w:tr w:rsidR="005E4965" w:rsidRPr="007D4683" w:rsidTr="009C1E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0" w:type="dxa"/>
          </w:tcPr>
          <w:p w:rsidR="005E4965" w:rsidRPr="007D4683" w:rsidRDefault="005E4965" w:rsidP="005E4965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09.</w:t>
            </w:r>
          </w:p>
        </w:tc>
        <w:tc>
          <w:tcPr>
            <w:tcW w:w="6896" w:type="dxa"/>
          </w:tcPr>
          <w:p w:rsidR="005E4965" w:rsidRPr="00486554" w:rsidRDefault="00486554" w:rsidP="005E496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color w:val="1F497D"/>
                <w:lang w:val="ro-RO"/>
              </w:rPr>
            </w:pPr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 xml:space="preserve">Au intrat în plata ajutorului de </w:t>
            </w:r>
            <w:r>
              <w:rPr>
                <w:rFonts w:ascii="Cambria" w:hAnsi="Cambria"/>
                <w:b/>
                <w:color w:val="1F497D"/>
                <w:sz w:val="22"/>
                <w:szCs w:val="22"/>
                <w:lang w:val="ro-RO"/>
              </w:rPr>
              <w:t>șomaj de la începutul anului</w:t>
            </w:r>
          </w:p>
          <w:p w:rsidR="005E4965" w:rsidRPr="00486554" w:rsidRDefault="005E4965" w:rsidP="005E496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Получ</w:t>
            </w:r>
            <w:r w:rsidR="00486554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 xml:space="preserve">али пособия </w:t>
            </w:r>
            <w:r w:rsidR="00486554">
              <w:rPr>
                <w:rFonts w:ascii="Book Antiqua" w:hAnsi="Book Antiqua"/>
                <w:color w:val="1F497D"/>
                <w:sz w:val="22"/>
                <w:szCs w:val="22"/>
              </w:rPr>
              <w:t xml:space="preserve">с начало </w:t>
            </w:r>
            <w:r w:rsidR="003F59E6" w:rsidRPr="003F59E6">
              <w:rPr>
                <w:rFonts w:ascii="Book Antiqua" w:hAnsi="Book Antiqua"/>
                <w:color w:val="1F497D"/>
                <w:sz w:val="22"/>
                <w:szCs w:val="22"/>
              </w:rPr>
              <w:t>795</w:t>
            </w:r>
            <w:r w:rsidR="00486554">
              <w:rPr>
                <w:rFonts w:ascii="Book Antiqua" w:hAnsi="Book Antiqua"/>
                <w:color w:val="1F497D"/>
                <w:sz w:val="22"/>
                <w:szCs w:val="22"/>
              </w:rPr>
              <w:t>год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8" w:type="dxa"/>
          </w:tcPr>
          <w:p w:rsidR="005E4965" w:rsidRPr="00150A25" w:rsidRDefault="00150A25" w:rsidP="00856B61">
            <w:pPr>
              <w:jc w:val="center"/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en-US"/>
              </w:rPr>
            </w:pPr>
            <w:r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en-US"/>
              </w:rPr>
              <w:t>6440</w:t>
            </w:r>
          </w:p>
        </w:tc>
        <w:tc>
          <w:tcPr>
            <w:tcW w:w="1388" w:type="dxa"/>
          </w:tcPr>
          <w:p w:rsidR="005E4965" w:rsidRPr="00150A25" w:rsidRDefault="00150A25" w:rsidP="00856B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en-US"/>
              </w:rPr>
            </w:pPr>
            <w:r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en-US"/>
              </w:rPr>
              <w:t>3482</w:t>
            </w:r>
          </w:p>
        </w:tc>
      </w:tr>
      <w:tr w:rsidR="005E4965" w:rsidRPr="007D4683" w:rsidTr="009C1E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0" w:type="dxa"/>
          </w:tcPr>
          <w:p w:rsidR="005E4965" w:rsidRPr="007D4683" w:rsidRDefault="005E4965" w:rsidP="005E4965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09</w:t>
            </w:r>
            <w:r>
              <w:rPr>
                <w:color w:val="1F497D"/>
                <w:sz w:val="26"/>
                <w:szCs w:val="26"/>
                <w:lang w:val="ro-RO"/>
              </w:rPr>
              <w:t>a</w:t>
            </w:r>
            <w:r w:rsidRPr="007D4683">
              <w:rPr>
                <w:color w:val="1F497D"/>
                <w:sz w:val="26"/>
                <w:szCs w:val="26"/>
                <w:lang w:val="ro-RO"/>
              </w:rPr>
              <w:t>.</w:t>
            </w:r>
          </w:p>
        </w:tc>
        <w:tc>
          <w:tcPr>
            <w:tcW w:w="6896" w:type="dxa"/>
          </w:tcPr>
          <w:p w:rsidR="005E4965" w:rsidRPr="003317A7" w:rsidRDefault="005E4965" w:rsidP="005E496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</w:pPr>
            <w:r w:rsidRPr="003317A7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Din care:</w:t>
            </w:r>
          </w:p>
          <w:p w:rsidR="005E4965" w:rsidRPr="003317A7" w:rsidRDefault="005E4965" w:rsidP="005E496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</w:pPr>
            <w:r w:rsidRPr="003317A7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Из которых:</w:t>
            </w:r>
          </w:p>
          <w:p w:rsidR="005E4965" w:rsidRPr="00E82D2C" w:rsidRDefault="005E4965" w:rsidP="005E496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2"/>
                <w:szCs w:val="22"/>
                <w:lang w:val="en-US"/>
              </w:rPr>
            </w:pPr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-conform Legii 102/2003</w:t>
            </w:r>
            <w:r w:rsidR="00DD318B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 xml:space="preserve"> </w:t>
            </w:r>
            <w:r w:rsidR="00E82D2C" w:rsidRPr="00E82D2C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(</w:t>
            </w:r>
            <w:r w:rsidR="00DD318B" w:rsidRPr="00E82D2C">
              <w:rPr>
                <w:color w:val="1F497D"/>
                <w:sz w:val="22"/>
                <w:szCs w:val="22"/>
                <w:lang w:val="ro-RO"/>
              </w:rPr>
              <w:t>șomerii cu statut special</w:t>
            </w:r>
            <w:r w:rsidR="00E82D2C" w:rsidRPr="00E82D2C">
              <w:rPr>
                <w:color w:val="1F497D"/>
                <w:sz w:val="22"/>
                <w:szCs w:val="22"/>
                <w:lang w:val="ro-RO"/>
              </w:rPr>
              <w:t>)</w:t>
            </w:r>
          </w:p>
          <w:p w:rsidR="005E4965" w:rsidRPr="007D4683" w:rsidRDefault="005E4965" w:rsidP="00E82D2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 xml:space="preserve">-согласно </w:t>
            </w:r>
            <w:r w:rsidRPr="008313E5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Закону</w:t>
            </w:r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 xml:space="preserve"> 102/2003</w:t>
            </w:r>
            <w:r w:rsidR="00E82D2C">
              <w:rPr>
                <w:rFonts w:ascii="Book Antiqua" w:hAnsi="Book Antiqua"/>
                <w:b/>
                <w:color w:val="1F497D"/>
                <w:sz w:val="22"/>
                <w:szCs w:val="22"/>
              </w:rPr>
              <w:t xml:space="preserve"> </w:t>
            </w:r>
            <w:r w:rsidR="00E82D2C" w:rsidRPr="00E82D2C">
              <w:rPr>
                <w:rFonts w:ascii="Book Antiqua" w:hAnsi="Book Antiqua"/>
                <w:b/>
                <w:color w:val="1F497D"/>
                <w:sz w:val="22"/>
                <w:szCs w:val="22"/>
              </w:rPr>
              <w:t>(</w:t>
            </w:r>
            <w:r w:rsidR="00FB00D4" w:rsidRPr="00E82D2C">
              <w:rPr>
                <w:rFonts w:ascii="Book Antiqua" w:hAnsi="Book Antiqua"/>
                <w:color w:val="1F497D"/>
                <w:sz w:val="22"/>
                <w:szCs w:val="22"/>
              </w:rPr>
              <w:t>безработны</w:t>
            </w:r>
            <w:r w:rsidR="00E82D2C" w:rsidRPr="00E82D2C">
              <w:rPr>
                <w:rFonts w:ascii="Book Antiqua" w:hAnsi="Book Antiqua"/>
                <w:color w:val="1F497D"/>
                <w:sz w:val="22"/>
                <w:szCs w:val="22"/>
              </w:rPr>
              <w:t>е со специальным статусом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8" w:type="dxa"/>
          </w:tcPr>
          <w:p w:rsidR="005E4965" w:rsidRPr="00150A25" w:rsidRDefault="00150A25" w:rsidP="00856B61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en-US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en-US"/>
              </w:rPr>
              <w:t>174</w:t>
            </w:r>
          </w:p>
        </w:tc>
        <w:tc>
          <w:tcPr>
            <w:tcW w:w="1388" w:type="dxa"/>
          </w:tcPr>
          <w:p w:rsidR="005E4965" w:rsidRPr="00150A25" w:rsidRDefault="00150A25" w:rsidP="00856B6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en-US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en-US"/>
              </w:rPr>
              <w:t>73</w:t>
            </w:r>
          </w:p>
        </w:tc>
      </w:tr>
      <w:tr w:rsidR="005E4965" w:rsidRPr="007D4683" w:rsidTr="009C1E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0" w:type="dxa"/>
          </w:tcPr>
          <w:p w:rsidR="005E4965" w:rsidRPr="007D4683" w:rsidRDefault="005E4965" w:rsidP="005E4965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>
              <w:rPr>
                <w:color w:val="1F497D"/>
                <w:sz w:val="26"/>
                <w:szCs w:val="26"/>
                <w:lang w:val="ro-RO"/>
              </w:rPr>
              <w:t>09b.</w:t>
            </w:r>
          </w:p>
        </w:tc>
        <w:tc>
          <w:tcPr>
            <w:tcW w:w="6896" w:type="dxa"/>
          </w:tcPr>
          <w:p w:rsidR="005E4965" w:rsidRDefault="005E4965" w:rsidP="005E496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-conform Legii 105/2018</w:t>
            </w:r>
          </w:p>
          <w:p w:rsidR="005E4965" w:rsidRDefault="005E4965" w:rsidP="005E496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 xml:space="preserve">-согласно </w:t>
            </w:r>
            <w:r w:rsidRPr="008313E5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Закону</w:t>
            </w:r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 xml:space="preserve"> 105/20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8" w:type="dxa"/>
          </w:tcPr>
          <w:p w:rsidR="005E4965" w:rsidRPr="005E4965" w:rsidRDefault="00150A25" w:rsidP="00856B61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en-US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en-US"/>
              </w:rPr>
              <w:t>6266</w:t>
            </w:r>
          </w:p>
        </w:tc>
        <w:tc>
          <w:tcPr>
            <w:tcW w:w="1388" w:type="dxa"/>
          </w:tcPr>
          <w:p w:rsidR="005E4965" w:rsidRPr="005E4965" w:rsidRDefault="00150A25" w:rsidP="00856B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en-US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en-US"/>
              </w:rPr>
              <w:t>3409</w:t>
            </w:r>
          </w:p>
        </w:tc>
      </w:tr>
      <w:tr w:rsidR="005E4965" w:rsidRPr="007D4683" w:rsidTr="009C1E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0" w:type="dxa"/>
          </w:tcPr>
          <w:p w:rsidR="005E4965" w:rsidRPr="007D4683" w:rsidRDefault="005E4965" w:rsidP="005E4965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10.</w:t>
            </w:r>
          </w:p>
        </w:tc>
        <w:tc>
          <w:tcPr>
            <w:tcW w:w="6896" w:type="dxa"/>
          </w:tcPr>
          <w:p w:rsidR="005E4965" w:rsidRPr="007D4683" w:rsidRDefault="005E4965" w:rsidP="005E496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 Antiqua" w:hAnsi="Book Antiqua"/>
                <w:b/>
                <w:color w:val="1F497D"/>
                <w:lang w:val="pt-BR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 xml:space="preserve">A încetat plata </w:t>
            </w:r>
            <w:r w:rsidR="00486554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ajutorului de şomaj de la începutu</w:t>
            </w:r>
            <w:r w:rsidR="00E61F28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l</w:t>
            </w:r>
            <w:r w:rsidR="00486554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 xml:space="preserve"> anului </w:t>
            </w:r>
          </w:p>
          <w:p w:rsidR="005E4965" w:rsidRPr="00486554" w:rsidRDefault="005E4965" w:rsidP="005E496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Прекратилась выплата пособия по безработице</w:t>
            </w:r>
            <w:r w:rsidR="00486554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 xml:space="preserve"> </w:t>
            </w:r>
            <w:r w:rsidR="00486554" w:rsidRPr="00486554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с начало год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8" w:type="dxa"/>
          </w:tcPr>
          <w:p w:rsidR="005E4965" w:rsidRPr="00FA5D43" w:rsidRDefault="00150A25" w:rsidP="00856B61">
            <w:pPr>
              <w:jc w:val="center"/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  <w:t>5524</w:t>
            </w:r>
          </w:p>
        </w:tc>
        <w:tc>
          <w:tcPr>
            <w:tcW w:w="1388" w:type="dxa"/>
          </w:tcPr>
          <w:p w:rsidR="005E4965" w:rsidRPr="00FA5D43" w:rsidRDefault="00150A25" w:rsidP="00856B6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  <w:t>2910</w:t>
            </w:r>
          </w:p>
        </w:tc>
      </w:tr>
      <w:tr w:rsidR="005E4965" w:rsidRPr="007D4683" w:rsidTr="009C1E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0" w:type="dxa"/>
          </w:tcPr>
          <w:p w:rsidR="005E4965" w:rsidRPr="007D4683" w:rsidRDefault="005E4965" w:rsidP="005E4965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>
              <w:rPr>
                <w:color w:val="1F497D"/>
                <w:sz w:val="26"/>
                <w:szCs w:val="26"/>
                <w:lang w:val="ro-RO"/>
              </w:rPr>
              <w:t>10a.</w:t>
            </w:r>
          </w:p>
        </w:tc>
        <w:tc>
          <w:tcPr>
            <w:tcW w:w="6896" w:type="dxa"/>
          </w:tcPr>
          <w:p w:rsidR="005E4965" w:rsidRPr="003317A7" w:rsidRDefault="005E4965" w:rsidP="005E496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</w:pPr>
            <w:r w:rsidRPr="003317A7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Din care:</w:t>
            </w:r>
          </w:p>
          <w:p w:rsidR="005E4965" w:rsidRPr="003317A7" w:rsidRDefault="005E4965" w:rsidP="005E496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</w:pPr>
            <w:r w:rsidRPr="003317A7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Из которых:</w:t>
            </w:r>
          </w:p>
          <w:p w:rsidR="005E4965" w:rsidRDefault="005E4965" w:rsidP="005E496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-conform Legii 102/2003</w:t>
            </w:r>
            <w:r w:rsidR="00122975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 xml:space="preserve"> </w:t>
            </w:r>
            <w:r w:rsidR="00122975" w:rsidRPr="00E82D2C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(</w:t>
            </w:r>
            <w:r w:rsidR="00122975" w:rsidRPr="00E82D2C">
              <w:rPr>
                <w:color w:val="1F497D"/>
                <w:sz w:val="22"/>
                <w:szCs w:val="22"/>
                <w:lang w:val="ro-RO"/>
              </w:rPr>
              <w:t>șomerii cu statut special)</w:t>
            </w:r>
          </w:p>
          <w:p w:rsidR="005E4965" w:rsidRPr="00122975" w:rsidRDefault="005E4965" w:rsidP="005E496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 xml:space="preserve">-согласно </w:t>
            </w:r>
            <w:r w:rsidRPr="008313E5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Закону</w:t>
            </w:r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 xml:space="preserve"> 102/2003</w:t>
            </w:r>
            <w:r w:rsidR="00122975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 xml:space="preserve"> </w:t>
            </w:r>
            <w:r w:rsidR="00122975" w:rsidRPr="00E82D2C">
              <w:rPr>
                <w:rFonts w:ascii="Book Antiqua" w:hAnsi="Book Antiqua"/>
                <w:b/>
                <w:color w:val="1F497D"/>
                <w:sz w:val="22"/>
                <w:szCs w:val="22"/>
              </w:rPr>
              <w:t>(</w:t>
            </w:r>
            <w:r w:rsidR="00122975" w:rsidRPr="00E82D2C">
              <w:rPr>
                <w:rFonts w:ascii="Book Antiqua" w:hAnsi="Book Antiqua"/>
                <w:color w:val="1F497D"/>
                <w:sz w:val="22"/>
                <w:szCs w:val="22"/>
              </w:rPr>
              <w:t>безработные со специальным статусом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8" w:type="dxa"/>
          </w:tcPr>
          <w:p w:rsidR="005E4965" w:rsidRPr="005E4965" w:rsidRDefault="00150A25" w:rsidP="00856B61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222</w:t>
            </w:r>
          </w:p>
        </w:tc>
        <w:tc>
          <w:tcPr>
            <w:tcW w:w="1388" w:type="dxa"/>
          </w:tcPr>
          <w:p w:rsidR="005E4965" w:rsidRPr="005E4965" w:rsidRDefault="00150A25" w:rsidP="00856B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94</w:t>
            </w:r>
          </w:p>
        </w:tc>
      </w:tr>
      <w:tr w:rsidR="005E4965" w:rsidRPr="007D4683" w:rsidTr="009C1E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0" w:type="dxa"/>
          </w:tcPr>
          <w:p w:rsidR="005E4965" w:rsidRDefault="005E4965" w:rsidP="005E4965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>
              <w:rPr>
                <w:color w:val="1F497D"/>
                <w:sz w:val="26"/>
                <w:szCs w:val="26"/>
                <w:lang w:val="ro-RO"/>
              </w:rPr>
              <w:t>10b.</w:t>
            </w:r>
          </w:p>
        </w:tc>
        <w:tc>
          <w:tcPr>
            <w:tcW w:w="6896" w:type="dxa"/>
          </w:tcPr>
          <w:p w:rsidR="005E4965" w:rsidRDefault="005E4965" w:rsidP="005E496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-conform Legii 105/2018</w:t>
            </w:r>
          </w:p>
          <w:p w:rsidR="005E4965" w:rsidRPr="003317A7" w:rsidRDefault="005E4965" w:rsidP="005E496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 xml:space="preserve">-согласно </w:t>
            </w:r>
            <w:r w:rsidRPr="008313E5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Закону</w:t>
            </w:r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 xml:space="preserve"> 105/20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8" w:type="dxa"/>
          </w:tcPr>
          <w:p w:rsidR="005E4965" w:rsidRPr="005E4965" w:rsidRDefault="00150A25" w:rsidP="00856B61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5302</w:t>
            </w:r>
          </w:p>
        </w:tc>
        <w:tc>
          <w:tcPr>
            <w:tcW w:w="1388" w:type="dxa"/>
          </w:tcPr>
          <w:p w:rsidR="005E4965" w:rsidRPr="005E4965" w:rsidRDefault="00150A25" w:rsidP="00856B6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2816</w:t>
            </w:r>
          </w:p>
        </w:tc>
      </w:tr>
      <w:tr w:rsidR="005E4965" w:rsidRPr="007D4683" w:rsidTr="009C1E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0" w:type="dxa"/>
          </w:tcPr>
          <w:p w:rsidR="005E4965" w:rsidRPr="007D4683" w:rsidRDefault="005E4965" w:rsidP="005E4965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11.</w:t>
            </w:r>
          </w:p>
        </w:tc>
        <w:tc>
          <w:tcPr>
            <w:tcW w:w="6896" w:type="dxa"/>
          </w:tcPr>
          <w:p w:rsidR="005E4965" w:rsidRPr="007D4683" w:rsidRDefault="005E4965" w:rsidP="005E496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/>
                <w:color w:val="1F497D"/>
                <w:lang w:val="pt-BR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Beneficiază de ajutor de şomaj la finele lunii de raportare</w:t>
            </w:r>
          </w:p>
          <w:p w:rsidR="005E4965" w:rsidRPr="007D4683" w:rsidRDefault="005E4965" w:rsidP="005E496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Получают пособия в конце отчетного месяц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8" w:type="dxa"/>
          </w:tcPr>
          <w:p w:rsidR="005E4965" w:rsidRPr="00FA5D43" w:rsidRDefault="00150A25" w:rsidP="00856B61">
            <w:pPr>
              <w:jc w:val="center"/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  <w:t>2344</w:t>
            </w:r>
          </w:p>
        </w:tc>
        <w:tc>
          <w:tcPr>
            <w:tcW w:w="1388" w:type="dxa"/>
          </w:tcPr>
          <w:p w:rsidR="005E4965" w:rsidRPr="00FA5D43" w:rsidRDefault="00150A25" w:rsidP="00856B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  <w:t>1302</w:t>
            </w:r>
          </w:p>
        </w:tc>
      </w:tr>
      <w:tr w:rsidR="005E4965" w:rsidRPr="007D4683" w:rsidTr="009C1E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0" w:type="dxa"/>
          </w:tcPr>
          <w:p w:rsidR="005E4965" w:rsidRPr="007D4683" w:rsidRDefault="005E4965" w:rsidP="005E4965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>
              <w:rPr>
                <w:color w:val="1F497D"/>
                <w:sz w:val="26"/>
                <w:szCs w:val="26"/>
                <w:lang w:val="ro-RO"/>
              </w:rPr>
              <w:t>11a.</w:t>
            </w:r>
          </w:p>
        </w:tc>
        <w:tc>
          <w:tcPr>
            <w:tcW w:w="6896" w:type="dxa"/>
          </w:tcPr>
          <w:p w:rsidR="005E4965" w:rsidRPr="003317A7" w:rsidRDefault="005E4965" w:rsidP="005E496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</w:pPr>
            <w:r w:rsidRPr="003317A7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Din care:</w:t>
            </w:r>
          </w:p>
          <w:p w:rsidR="005E4965" w:rsidRPr="003317A7" w:rsidRDefault="005E4965" w:rsidP="005E496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</w:pPr>
            <w:r w:rsidRPr="003317A7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Из которых:</w:t>
            </w:r>
          </w:p>
          <w:p w:rsidR="00E82D2C" w:rsidRPr="00E82D2C" w:rsidRDefault="005E4965" w:rsidP="00E82D2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2"/>
                <w:szCs w:val="22"/>
                <w:lang w:val="en-US"/>
              </w:rPr>
            </w:pPr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-conform Legii 102/2003</w:t>
            </w:r>
            <w:r w:rsidR="00E82D2C" w:rsidRPr="00E82D2C">
              <w:rPr>
                <w:rFonts w:ascii="Book Antiqua" w:hAnsi="Book Antiqua"/>
                <w:b/>
                <w:color w:val="1F497D"/>
                <w:sz w:val="22"/>
                <w:szCs w:val="22"/>
                <w:lang w:val="en-US"/>
              </w:rPr>
              <w:t xml:space="preserve"> </w:t>
            </w:r>
            <w:r w:rsidR="00E82D2C" w:rsidRPr="00E82D2C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(</w:t>
            </w:r>
            <w:r w:rsidR="00E82D2C" w:rsidRPr="00E82D2C">
              <w:rPr>
                <w:color w:val="1F497D"/>
                <w:sz w:val="22"/>
                <w:szCs w:val="22"/>
                <w:lang w:val="ro-RO"/>
              </w:rPr>
              <w:t>șomerii cu statut special)</w:t>
            </w:r>
          </w:p>
          <w:p w:rsidR="005E4965" w:rsidRPr="007D4683" w:rsidRDefault="005E4965" w:rsidP="005E496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 xml:space="preserve">-согласно </w:t>
            </w:r>
            <w:r w:rsidRPr="008313E5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Закону</w:t>
            </w:r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 xml:space="preserve"> 102/2003</w:t>
            </w:r>
            <w:r w:rsidR="00E82D2C">
              <w:rPr>
                <w:rFonts w:ascii="Book Antiqua" w:hAnsi="Book Antiqua"/>
                <w:b/>
                <w:color w:val="1F497D"/>
                <w:sz w:val="22"/>
                <w:szCs w:val="22"/>
              </w:rPr>
              <w:t xml:space="preserve"> </w:t>
            </w:r>
            <w:r w:rsidR="00E82D2C" w:rsidRPr="00E82D2C">
              <w:rPr>
                <w:rFonts w:ascii="Book Antiqua" w:hAnsi="Book Antiqua"/>
                <w:color w:val="1F497D"/>
                <w:sz w:val="22"/>
                <w:szCs w:val="22"/>
              </w:rPr>
              <w:t>(безработные со специальным статусом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8" w:type="dxa"/>
          </w:tcPr>
          <w:p w:rsidR="005E4965" w:rsidRPr="00150A25" w:rsidRDefault="00150A25" w:rsidP="00856B61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en-US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en-US"/>
              </w:rPr>
              <w:t>163</w:t>
            </w:r>
          </w:p>
        </w:tc>
        <w:tc>
          <w:tcPr>
            <w:tcW w:w="1388" w:type="dxa"/>
          </w:tcPr>
          <w:p w:rsidR="005E4965" w:rsidRPr="005E4965" w:rsidRDefault="00150A25" w:rsidP="00856B6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70</w:t>
            </w:r>
          </w:p>
        </w:tc>
      </w:tr>
      <w:tr w:rsidR="005E4965" w:rsidRPr="007D4683" w:rsidTr="009C1E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0" w:type="dxa"/>
          </w:tcPr>
          <w:p w:rsidR="005E4965" w:rsidRDefault="005E4965" w:rsidP="005E4965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>
              <w:rPr>
                <w:color w:val="1F497D"/>
                <w:sz w:val="26"/>
                <w:szCs w:val="26"/>
                <w:lang w:val="ro-RO"/>
              </w:rPr>
              <w:lastRenderedPageBreak/>
              <w:t>11b.</w:t>
            </w:r>
          </w:p>
        </w:tc>
        <w:tc>
          <w:tcPr>
            <w:tcW w:w="6896" w:type="dxa"/>
          </w:tcPr>
          <w:p w:rsidR="005E4965" w:rsidRDefault="005E4965" w:rsidP="005E496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-conform Legii 105/2018</w:t>
            </w:r>
          </w:p>
          <w:p w:rsidR="005E4965" w:rsidRPr="003317A7" w:rsidRDefault="005E4965" w:rsidP="005E496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 xml:space="preserve">-согласно </w:t>
            </w:r>
            <w:r w:rsidRPr="008313E5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Закону</w:t>
            </w:r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 xml:space="preserve"> 105/20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8" w:type="dxa"/>
          </w:tcPr>
          <w:p w:rsidR="005E4965" w:rsidRPr="005E4965" w:rsidRDefault="0041356A" w:rsidP="00856B61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en-US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en-US"/>
              </w:rPr>
              <w:t>2181</w:t>
            </w:r>
          </w:p>
        </w:tc>
        <w:tc>
          <w:tcPr>
            <w:tcW w:w="1388" w:type="dxa"/>
          </w:tcPr>
          <w:p w:rsidR="005E4965" w:rsidRPr="005E4965" w:rsidRDefault="0041356A" w:rsidP="00856B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1232</w:t>
            </w:r>
          </w:p>
        </w:tc>
      </w:tr>
      <w:tr w:rsidR="005E4965" w:rsidRPr="007D4683" w:rsidTr="009C1E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0" w:type="dxa"/>
          </w:tcPr>
          <w:p w:rsidR="005E4965" w:rsidRPr="007D4683" w:rsidRDefault="005E4965" w:rsidP="005E4965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</w:rPr>
              <w:t>12</w:t>
            </w:r>
            <w:r w:rsidRPr="007D4683">
              <w:rPr>
                <w:color w:val="1F497D"/>
                <w:sz w:val="26"/>
                <w:szCs w:val="26"/>
                <w:lang w:val="ro-RO"/>
              </w:rPr>
              <w:t>.</w:t>
            </w:r>
          </w:p>
        </w:tc>
        <w:tc>
          <w:tcPr>
            <w:tcW w:w="6896" w:type="dxa"/>
          </w:tcPr>
          <w:p w:rsidR="005E4965" w:rsidRPr="007D4683" w:rsidRDefault="005E4965" w:rsidP="005E496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 Antiqua" w:hAnsi="Book Antiqua"/>
                <w:b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Beneficiază de alocaţie de integrare şi reintegrare profesională  la începutul anului.</w:t>
            </w:r>
          </w:p>
          <w:p w:rsidR="005E4965" w:rsidRPr="007D4683" w:rsidRDefault="005E4965" w:rsidP="005E496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 xml:space="preserve">Получают пособие по трудоустройству на начала года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8" w:type="dxa"/>
          </w:tcPr>
          <w:p w:rsidR="005E4965" w:rsidRPr="005E4965" w:rsidRDefault="00EA5ACA" w:rsidP="00856B61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13</w:t>
            </w:r>
          </w:p>
        </w:tc>
        <w:tc>
          <w:tcPr>
            <w:tcW w:w="1388" w:type="dxa"/>
          </w:tcPr>
          <w:p w:rsidR="005E4965" w:rsidRPr="005E4965" w:rsidRDefault="00EA5ACA" w:rsidP="00856B6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8</w:t>
            </w:r>
          </w:p>
        </w:tc>
      </w:tr>
      <w:tr w:rsidR="005E4965" w:rsidRPr="007D4683" w:rsidTr="009C1E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0" w:type="dxa"/>
          </w:tcPr>
          <w:p w:rsidR="005E4965" w:rsidRPr="007D4683" w:rsidRDefault="005E4965" w:rsidP="005E4965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1</w:t>
            </w:r>
            <w:r w:rsidRPr="007D4683">
              <w:rPr>
                <w:color w:val="1F497D"/>
                <w:sz w:val="26"/>
                <w:szCs w:val="26"/>
              </w:rPr>
              <w:t>3</w:t>
            </w:r>
            <w:r w:rsidRPr="007D4683">
              <w:rPr>
                <w:color w:val="1F497D"/>
                <w:sz w:val="26"/>
                <w:szCs w:val="26"/>
                <w:lang w:val="ro-RO"/>
              </w:rPr>
              <w:t>.</w:t>
            </w:r>
          </w:p>
        </w:tc>
        <w:tc>
          <w:tcPr>
            <w:tcW w:w="6896" w:type="dxa"/>
          </w:tcPr>
          <w:p w:rsidR="005E4965" w:rsidRPr="007D4683" w:rsidRDefault="005E4965" w:rsidP="005E496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/>
                <w:color w:val="1F497D"/>
                <w:lang w:val="pt-BR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Beneficiază de alocaţie de integrare sau reintegrare profesională de la începutul anului</w:t>
            </w: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pt-BR"/>
              </w:rPr>
              <w:t>.</w:t>
            </w:r>
          </w:p>
          <w:p w:rsidR="005E4965" w:rsidRPr="007D4683" w:rsidRDefault="005E4965" w:rsidP="005E496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Получают пособие по трудоустройству с начала года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8" w:type="dxa"/>
          </w:tcPr>
          <w:p w:rsidR="005E4965" w:rsidRPr="00FA5D43" w:rsidRDefault="00EA5ACA" w:rsidP="00856B61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14</w:t>
            </w:r>
          </w:p>
        </w:tc>
        <w:tc>
          <w:tcPr>
            <w:tcW w:w="1388" w:type="dxa"/>
          </w:tcPr>
          <w:p w:rsidR="005E4965" w:rsidRPr="00FA5D43" w:rsidRDefault="00EA5ACA" w:rsidP="00856B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5</w:t>
            </w:r>
          </w:p>
        </w:tc>
      </w:tr>
      <w:tr w:rsidR="005E4965" w:rsidRPr="003A3B97" w:rsidTr="009C1E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0" w:type="dxa"/>
          </w:tcPr>
          <w:p w:rsidR="005E4965" w:rsidRPr="007D4683" w:rsidRDefault="005E4965" w:rsidP="005E4965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</w:rPr>
              <w:t>14</w:t>
            </w:r>
            <w:r w:rsidRPr="007D4683">
              <w:rPr>
                <w:color w:val="1F497D"/>
                <w:sz w:val="26"/>
                <w:szCs w:val="26"/>
                <w:lang w:val="ro-RO"/>
              </w:rPr>
              <w:t>.</w:t>
            </w:r>
          </w:p>
        </w:tc>
        <w:tc>
          <w:tcPr>
            <w:tcW w:w="6896" w:type="dxa"/>
          </w:tcPr>
          <w:p w:rsidR="005E4965" w:rsidRPr="007D4683" w:rsidRDefault="005E4965" w:rsidP="005E496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 Antiqua" w:hAnsi="Book Antiqua"/>
                <w:b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Au încetat plata alocaţiei de integrare şi reintegrare profesională  pe parcursul perioadei de raportare (de la începutul anului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8" w:type="dxa"/>
          </w:tcPr>
          <w:p w:rsidR="005E4965" w:rsidRPr="005E4965" w:rsidRDefault="00EA5ACA" w:rsidP="00856B61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en-US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en-US"/>
              </w:rPr>
              <w:t>11</w:t>
            </w:r>
          </w:p>
        </w:tc>
        <w:tc>
          <w:tcPr>
            <w:tcW w:w="1388" w:type="dxa"/>
          </w:tcPr>
          <w:p w:rsidR="005E4965" w:rsidRPr="00FA5D43" w:rsidRDefault="00EA5ACA" w:rsidP="00856B6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8</w:t>
            </w:r>
          </w:p>
        </w:tc>
      </w:tr>
      <w:tr w:rsidR="005E4965" w:rsidRPr="007D4683" w:rsidTr="009C1E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0" w:type="dxa"/>
          </w:tcPr>
          <w:p w:rsidR="005E4965" w:rsidRPr="007D4683" w:rsidRDefault="005E4965" w:rsidP="005E4965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15.</w:t>
            </w:r>
          </w:p>
        </w:tc>
        <w:tc>
          <w:tcPr>
            <w:tcW w:w="6896" w:type="dxa"/>
          </w:tcPr>
          <w:p w:rsidR="005E4965" w:rsidRPr="007D4683" w:rsidRDefault="005E4965" w:rsidP="005E496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Beneficiază de alocaţie de integrare şi reintegrare profesională la finele lunii de raportare</w:t>
            </w:r>
          </w:p>
          <w:p w:rsidR="005E4965" w:rsidRPr="007D4683" w:rsidRDefault="005E4965" w:rsidP="005E496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Получают пособия по трудоустройству в конце отчетного месяц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8" w:type="dxa"/>
          </w:tcPr>
          <w:p w:rsidR="005E4965" w:rsidRPr="00FA5D43" w:rsidRDefault="00EA5ACA" w:rsidP="00856B61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16</w:t>
            </w:r>
          </w:p>
        </w:tc>
        <w:tc>
          <w:tcPr>
            <w:tcW w:w="1388" w:type="dxa"/>
          </w:tcPr>
          <w:p w:rsidR="005E4965" w:rsidRPr="00FA5D43" w:rsidRDefault="00EA5ACA" w:rsidP="00856B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5</w:t>
            </w:r>
          </w:p>
        </w:tc>
      </w:tr>
      <w:tr w:rsidR="005E4965" w:rsidRPr="007D4683" w:rsidTr="009C1E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0" w:type="dxa"/>
          </w:tcPr>
          <w:p w:rsidR="005E4965" w:rsidRPr="007D4683" w:rsidRDefault="005E4965" w:rsidP="005E4965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16.</w:t>
            </w:r>
          </w:p>
        </w:tc>
        <w:tc>
          <w:tcPr>
            <w:tcW w:w="6896" w:type="dxa"/>
          </w:tcPr>
          <w:p w:rsidR="005E4965" w:rsidRPr="007D4683" w:rsidRDefault="005E4965" w:rsidP="005E496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 Antiqua" w:hAnsi="Book Antiqua"/>
                <w:b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 xml:space="preserve">Persoane care au beneficiat de servicii de </w:t>
            </w:r>
            <w:r w:rsidR="00A048B9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inter</w:t>
            </w: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mediere a muncii</w:t>
            </w:r>
          </w:p>
          <w:p w:rsidR="005E4965" w:rsidRPr="007D4683" w:rsidRDefault="005E4965" w:rsidP="005E496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Лица, которые пользовались посредническими услугам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8" w:type="dxa"/>
          </w:tcPr>
          <w:p w:rsidR="005E4965" w:rsidRPr="00FA5D43" w:rsidRDefault="00251A45" w:rsidP="00856B61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23455</w:t>
            </w:r>
          </w:p>
        </w:tc>
        <w:tc>
          <w:tcPr>
            <w:tcW w:w="1388" w:type="dxa"/>
          </w:tcPr>
          <w:p w:rsidR="005E4965" w:rsidRPr="00FA5D43" w:rsidRDefault="00251A45" w:rsidP="00856B6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11913</w:t>
            </w:r>
          </w:p>
        </w:tc>
      </w:tr>
      <w:tr w:rsidR="005E4965" w:rsidRPr="007D4683" w:rsidTr="009C1E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0" w:type="dxa"/>
          </w:tcPr>
          <w:p w:rsidR="005E4965" w:rsidRPr="007D4683" w:rsidRDefault="005E4965" w:rsidP="005E4965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17.</w:t>
            </w:r>
          </w:p>
        </w:tc>
        <w:tc>
          <w:tcPr>
            <w:tcW w:w="6896" w:type="dxa"/>
          </w:tcPr>
          <w:p w:rsidR="005E4965" w:rsidRPr="007D4683" w:rsidRDefault="005E4965" w:rsidP="005E496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color w:val="1F497D"/>
                <w:lang w:val="fr-FR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din care: - cu statut de şomer</w:t>
            </w:r>
          </w:p>
          <w:p w:rsidR="005E4965" w:rsidRPr="007D4683" w:rsidRDefault="005E4965" w:rsidP="005E496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из них: - со статусом безработного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8" w:type="dxa"/>
          </w:tcPr>
          <w:p w:rsidR="005E4965" w:rsidRPr="00FA5D43" w:rsidRDefault="00251A45" w:rsidP="006F7CFA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21079</w:t>
            </w:r>
          </w:p>
        </w:tc>
        <w:tc>
          <w:tcPr>
            <w:tcW w:w="1388" w:type="dxa"/>
          </w:tcPr>
          <w:p w:rsidR="005E4965" w:rsidRPr="00FA5D43" w:rsidRDefault="00251A45" w:rsidP="006F7C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10789</w:t>
            </w:r>
          </w:p>
        </w:tc>
      </w:tr>
      <w:tr w:rsidR="005E4965" w:rsidRPr="007D4683" w:rsidTr="009C1E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0" w:type="dxa"/>
          </w:tcPr>
          <w:p w:rsidR="005E4965" w:rsidRPr="007D4683" w:rsidRDefault="005E4965" w:rsidP="005E4965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18.</w:t>
            </w:r>
          </w:p>
        </w:tc>
        <w:tc>
          <w:tcPr>
            <w:tcW w:w="6896" w:type="dxa"/>
          </w:tcPr>
          <w:p w:rsidR="005E4965" w:rsidRPr="007D4683" w:rsidRDefault="005E4965" w:rsidP="005E496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 Antiqua" w:hAnsi="Book Antiqua"/>
                <w:b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Persoane care au beneficiat de servicii de informare şi consiliere profesională</w:t>
            </w:r>
          </w:p>
          <w:p w:rsidR="005E4965" w:rsidRPr="007D4683" w:rsidRDefault="005E4965" w:rsidP="005E496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 xml:space="preserve">Лица, которые воспользовались услугами по профессиональной ориентации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8" w:type="dxa"/>
          </w:tcPr>
          <w:p w:rsidR="005E4965" w:rsidRPr="00FA5D43" w:rsidRDefault="00251A45" w:rsidP="00251A45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73157</w:t>
            </w:r>
          </w:p>
        </w:tc>
        <w:tc>
          <w:tcPr>
            <w:tcW w:w="1388" w:type="dxa"/>
          </w:tcPr>
          <w:p w:rsidR="005E4965" w:rsidRPr="00FA5D43" w:rsidRDefault="00251A45" w:rsidP="00251A4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35929</w:t>
            </w:r>
          </w:p>
        </w:tc>
      </w:tr>
      <w:tr w:rsidR="005E4965" w:rsidRPr="007D4683" w:rsidTr="009C1E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0" w:type="dxa"/>
          </w:tcPr>
          <w:p w:rsidR="005E4965" w:rsidRPr="007D4683" w:rsidRDefault="005E4965" w:rsidP="005E4965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19.</w:t>
            </w:r>
          </w:p>
        </w:tc>
        <w:tc>
          <w:tcPr>
            <w:tcW w:w="6896" w:type="dxa"/>
          </w:tcPr>
          <w:p w:rsidR="005E4965" w:rsidRPr="007D4683" w:rsidRDefault="005E4965" w:rsidP="005E496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color w:val="1F497D"/>
                <w:lang w:val="fr-FR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din care: - cu statut de şomer</w:t>
            </w:r>
          </w:p>
          <w:p w:rsidR="005E4965" w:rsidRPr="007D4683" w:rsidRDefault="005E4965" w:rsidP="005E496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из них: - со статусом безработного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8" w:type="dxa"/>
          </w:tcPr>
          <w:p w:rsidR="005E4965" w:rsidRPr="00FA5D43" w:rsidRDefault="00251A45" w:rsidP="00251A45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59180</w:t>
            </w:r>
          </w:p>
        </w:tc>
        <w:tc>
          <w:tcPr>
            <w:tcW w:w="1388" w:type="dxa"/>
          </w:tcPr>
          <w:p w:rsidR="005E4965" w:rsidRPr="00FA5D43" w:rsidRDefault="00251A45" w:rsidP="00251A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28989</w:t>
            </w:r>
          </w:p>
        </w:tc>
      </w:tr>
      <w:tr w:rsidR="005E4965" w:rsidRPr="007D4683" w:rsidTr="009C1E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0" w:type="dxa"/>
          </w:tcPr>
          <w:p w:rsidR="005E4965" w:rsidRPr="007D4683" w:rsidRDefault="005E4965" w:rsidP="005E4965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20.</w:t>
            </w:r>
          </w:p>
        </w:tc>
        <w:tc>
          <w:tcPr>
            <w:tcW w:w="6896" w:type="dxa"/>
          </w:tcPr>
          <w:p w:rsidR="005E4965" w:rsidRPr="007D4683" w:rsidRDefault="005E4965" w:rsidP="005E4965">
            <w:pPr>
              <w:pStyle w:val="Heading2"/>
              <w:spacing w:before="0" w:after="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 Antiqua" w:hAnsi="Book Antiqua" w:cs="Times New Roman"/>
                <w:bCs w:val="0"/>
                <w:i w:val="0"/>
                <w:color w:val="1F497D"/>
                <w:sz w:val="22"/>
                <w:szCs w:val="22"/>
                <w:lang w:val="ro-RO"/>
              </w:rPr>
            </w:pPr>
            <w:r w:rsidRPr="007D4683">
              <w:rPr>
                <w:rFonts w:ascii="Book Antiqua" w:hAnsi="Book Antiqua" w:cs="Times New Roman"/>
                <w:bCs w:val="0"/>
                <w:i w:val="0"/>
                <w:color w:val="1F497D"/>
                <w:sz w:val="22"/>
                <w:szCs w:val="22"/>
                <w:lang w:val="ro-RO"/>
              </w:rPr>
              <w:t>Şomeri care urmau cursurile de formare profesională la începutul anului</w:t>
            </w:r>
          </w:p>
          <w:p w:rsidR="005E4965" w:rsidRPr="007D4683" w:rsidRDefault="005E4965" w:rsidP="005E49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 xml:space="preserve">Безработные, которые посещали курсы профессиональной подготовке в начале года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8" w:type="dxa"/>
          </w:tcPr>
          <w:p w:rsidR="005E4965" w:rsidRPr="00251A45" w:rsidRDefault="00251A45" w:rsidP="00251A45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en-US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en-US"/>
              </w:rPr>
              <w:t>589</w:t>
            </w:r>
          </w:p>
        </w:tc>
        <w:tc>
          <w:tcPr>
            <w:tcW w:w="1388" w:type="dxa"/>
          </w:tcPr>
          <w:p w:rsidR="005E4965" w:rsidRPr="00251A45" w:rsidRDefault="00251A45" w:rsidP="00251A4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en-US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en-US"/>
              </w:rPr>
              <w:t>366</w:t>
            </w:r>
          </w:p>
        </w:tc>
      </w:tr>
      <w:tr w:rsidR="005E4965" w:rsidRPr="007D4683" w:rsidTr="009C1E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0" w:type="dxa"/>
          </w:tcPr>
          <w:p w:rsidR="005E4965" w:rsidRPr="007D4683" w:rsidRDefault="005E4965" w:rsidP="005E4965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21.</w:t>
            </w:r>
          </w:p>
        </w:tc>
        <w:tc>
          <w:tcPr>
            <w:tcW w:w="6896" w:type="dxa"/>
          </w:tcPr>
          <w:p w:rsidR="005E4965" w:rsidRPr="007D4683" w:rsidRDefault="005E4965" w:rsidP="005E496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/>
                <w:color w:val="1F497D"/>
                <w:lang w:val="fr-FR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Şomeri înmatriculaţi la cursuri de formare profesională de la începutul anului</w:t>
            </w:r>
          </w:p>
          <w:p w:rsidR="005E4965" w:rsidRPr="007D4683" w:rsidRDefault="005E4965" w:rsidP="005E496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Безработные, зачисленные на курсах профессиональной подготовки с начала год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8" w:type="dxa"/>
          </w:tcPr>
          <w:p w:rsidR="005E4965" w:rsidRPr="00FA5D43" w:rsidRDefault="007F6752" w:rsidP="00251A45">
            <w:pPr>
              <w:jc w:val="center"/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  <w:t>455</w:t>
            </w:r>
          </w:p>
        </w:tc>
        <w:tc>
          <w:tcPr>
            <w:tcW w:w="1388" w:type="dxa"/>
          </w:tcPr>
          <w:p w:rsidR="005E4965" w:rsidRPr="00FA5D43" w:rsidRDefault="007F6752" w:rsidP="00251A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  <w:t>309</w:t>
            </w:r>
          </w:p>
        </w:tc>
      </w:tr>
      <w:tr w:rsidR="005E4965" w:rsidRPr="007D4683" w:rsidTr="009C1E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0" w:type="dxa"/>
          </w:tcPr>
          <w:p w:rsidR="005E4965" w:rsidRPr="007D4683" w:rsidRDefault="005E4965" w:rsidP="005E4965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22.</w:t>
            </w:r>
          </w:p>
        </w:tc>
        <w:tc>
          <w:tcPr>
            <w:tcW w:w="6896" w:type="dxa"/>
          </w:tcPr>
          <w:p w:rsidR="005E4965" w:rsidRPr="007D4683" w:rsidRDefault="005E4965" w:rsidP="005E496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 Antiqua" w:hAnsi="Book Antiqua"/>
                <w:b/>
                <w:color w:val="1F497D"/>
                <w:lang w:val="fr-FR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Persoane care au absolvit cursurile de formare profesională de la începutul anului</w:t>
            </w:r>
          </w:p>
          <w:p w:rsidR="005E4965" w:rsidRPr="007D4683" w:rsidRDefault="005E4965" w:rsidP="005E496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Лица, прошедшие курсы профессиональной подготовки с начала год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8" w:type="dxa"/>
          </w:tcPr>
          <w:p w:rsidR="005E4965" w:rsidRPr="00FA5D43" w:rsidRDefault="007F6752" w:rsidP="00251A45">
            <w:pPr>
              <w:jc w:val="center"/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  <w:t>622</w:t>
            </w:r>
          </w:p>
        </w:tc>
        <w:tc>
          <w:tcPr>
            <w:tcW w:w="1388" w:type="dxa"/>
          </w:tcPr>
          <w:p w:rsidR="005E4965" w:rsidRPr="00FA5D43" w:rsidRDefault="007F6752" w:rsidP="00251A4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  <w:t>405</w:t>
            </w:r>
          </w:p>
        </w:tc>
      </w:tr>
      <w:tr w:rsidR="005E4965" w:rsidRPr="007D4683" w:rsidTr="009C1E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0" w:type="dxa"/>
          </w:tcPr>
          <w:p w:rsidR="005E4965" w:rsidRPr="007D4683" w:rsidRDefault="005E4965" w:rsidP="005E4965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23.</w:t>
            </w:r>
          </w:p>
        </w:tc>
        <w:tc>
          <w:tcPr>
            <w:tcW w:w="6896" w:type="dxa"/>
          </w:tcPr>
          <w:p w:rsidR="005E4965" w:rsidRPr="007D4683" w:rsidRDefault="005E4965" w:rsidP="005E496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/>
                <w:color w:val="1F497D"/>
                <w:lang w:val="fr-FR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Persoane care urmează cursurile la finele lunii de raportare</w:t>
            </w:r>
          </w:p>
          <w:p w:rsidR="005E4965" w:rsidRPr="007D4683" w:rsidRDefault="005E4965" w:rsidP="005E496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Лица, которые посещают курсы в конце месяц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8" w:type="dxa"/>
          </w:tcPr>
          <w:p w:rsidR="005E4965" w:rsidRPr="00FA5D43" w:rsidRDefault="007F6752" w:rsidP="006D60B4">
            <w:pPr>
              <w:jc w:val="center"/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  <w:t>360</w:t>
            </w:r>
          </w:p>
        </w:tc>
        <w:tc>
          <w:tcPr>
            <w:tcW w:w="1388" w:type="dxa"/>
          </w:tcPr>
          <w:p w:rsidR="001A7FD2" w:rsidRDefault="007F6752" w:rsidP="006D60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  <w:t>235</w:t>
            </w:r>
          </w:p>
          <w:p w:rsidR="005E4965" w:rsidRPr="00FA5D43" w:rsidRDefault="005E4965" w:rsidP="00251A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</w:pPr>
          </w:p>
        </w:tc>
      </w:tr>
      <w:tr w:rsidR="005E4965" w:rsidRPr="007D4683" w:rsidTr="009C1E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0" w:type="dxa"/>
          </w:tcPr>
          <w:p w:rsidR="005E4965" w:rsidRPr="007D4683" w:rsidRDefault="00BC7E5A" w:rsidP="005E4965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>
              <w:rPr>
                <w:color w:val="1F497D"/>
                <w:sz w:val="26"/>
                <w:szCs w:val="26"/>
                <w:lang w:val="ro-RO"/>
              </w:rPr>
              <w:t>2</w:t>
            </w:r>
            <w:r w:rsidR="00DA5CE2">
              <w:rPr>
                <w:color w:val="1F497D"/>
                <w:sz w:val="26"/>
                <w:szCs w:val="26"/>
                <w:lang w:val="ro-RO"/>
              </w:rPr>
              <w:t>4</w:t>
            </w:r>
            <w:r w:rsidR="005E4965" w:rsidRPr="007D4683">
              <w:rPr>
                <w:color w:val="1F497D"/>
                <w:sz w:val="26"/>
                <w:szCs w:val="26"/>
                <w:lang w:val="ro-RO"/>
              </w:rPr>
              <w:t>.</w:t>
            </w:r>
          </w:p>
        </w:tc>
        <w:tc>
          <w:tcPr>
            <w:tcW w:w="6896" w:type="dxa"/>
          </w:tcPr>
          <w:p w:rsidR="005E4965" w:rsidRPr="007D4683" w:rsidRDefault="005E4965" w:rsidP="005E496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 Antiqua" w:hAnsi="Book Antiqua"/>
                <w:b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Numărul şomerilor înregistraţi de la începutul anului</w:t>
            </w:r>
          </w:p>
          <w:p w:rsidR="005E4965" w:rsidRPr="007D4683" w:rsidRDefault="005E4965" w:rsidP="005E496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Численность безработных зарегистрированных с начала год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8" w:type="dxa"/>
          </w:tcPr>
          <w:p w:rsidR="005E4965" w:rsidRPr="00FA5D43" w:rsidRDefault="00251A45" w:rsidP="00251A45">
            <w:pPr>
              <w:jc w:val="center"/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  <w:t>45981</w:t>
            </w:r>
          </w:p>
        </w:tc>
        <w:tc>
          <w:tcPr>
            <w:tcW w:w="1388" w:type="dxa"/>
          </w:tcPr>
          <w:p w:rsidR="005E4965" w:rsidRPr="00FA5D43" w:rsidRDefault="00251A45" w:rsidP="00251A4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  <w:t>22677</w:t>
            </w:r>
          </w:p>
        </w:tc>
      </w:tr>
      <w:tr w:rsidR="009C1E34" w:rsidRPr="009C1E34" w:rsidTr="009C1E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0" w:type="dxa"/>
          </w:tcPr>
          <w:p w:rsidR="009C1E34" w:rsidRDefault="009C1E34" w:rsidP="005E4965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>
              <w:rPr>
                <w:color w:val="1F497D"/>
                <w:sz w:val="26"/>
                <w:szCs w:val="26"/>
                <w:lang w:val="ro-RO"/>
              </w:rPr>
              <w:t>25.</w:t>
            </w:r>
          </w:p>
        </w:tc>
        <w:tc>
          <w:tcPr>
            <w:tcW w:w="6896" w:type="dxa"/>
          </w:tcPr>
          <w:p w:rsidR="008678DC" w:rsidRDefault="009C1E34" w:rsidP="005E496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 xml:space="preserve">Numărul </w:t>
            </w:r>
            <w:r>
              <w:rPr>
                <w:rFonts w:ascii="Cambria" w:hAnsi="Cambria" w:cs="Cambria"/>
                <w:b/>
                <w:color w:val="1F497D"/>
                <w:sz w:val="22"/>
                <w:szCs w:val="22"/>
                <w:lang w:val="ro-RO"/>
              </w:rPr>
              <w:t>ș</w:t>
            </w:r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 xml:space="preserve">omerilor beneficiari de stagiul profesional de la </w:t>
            </w:r>
            <w:r>
              <w:rPr>
                <w:rFonts w:ascii="Book Antiqua" w:hAnsi="Book Antiqua" w:cs="Book Antiqua"/>
                <w:b/>
                <w:color w:val="1F497D"/>
                <w:sz w:val="22"/>
                <w:szCs w:val="22"/>
                <w:lang w:val="ro-RO"/>
              </w:rPr>
              <w:t>î</w:t>
            </w:r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nceputul anului</w:t>
            </w:r>
          </w:p>
          <w:p w:rsidR="009C1E34" w:rsidRPr="00155857" w:rsidRDefault="00050906" w:rsidP="0005090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</w:pPr>
            <w:r w:rsidRPr="00155857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Количество безработных, прошедшие профессиональн</w:t>
            </w:r>
            <w:r w:rsidRPr="00155857">
              <w:rPr>
                <w:rFonts w:ascii="Book Antiqua" w:hAnsi="Book Antiqua"/>
                <w:color w:val="1F497D"/>
                <w:sz w:val="22"/>
                <w:szCs w:val="22"/>
              </w:rPr>
              <w:t>ую</w:t>
            </w:r>
            <w:r w:rsidR="0033395F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 xml:space="preserve"> </w:t>
            </w:r>
            <w:r w:rsidR="001B02C3" w:rsidRPr="00155857">
              <w:rPr>
                <w:rFonts w:ascii="Book Antiqua" w:hAnsi="Book Antiqua"/>
                <w:color w:val="1F497D"/>
                <w:sz w:val="22"/>
                <w:szCs w:val="22"/>
              </w:rPr>
              <w:t>стажировку</w:t>
            </w:r>
            <w:r w:rsidR="008678DC" w:rsidRPr="00155857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 xml:space="preserve"> с начала год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8" w:type="dxa"/>
          </w:tcPr>
          <w:p w:rsidR="009C1E34" w:rsidRPr="008B320B" w:rsidRDefault="006041C6" w:rsidP="00251A45">
            <w:pPr>
              <w:jc w:val="center"/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  <w:t>73</w:t>
            </w:r>
          </w:p>
        </w:tc>
        <w:tc>
          <w:tcPr>
            <w:tcW w:w="1388" w:type="dxa"/>
          </w:tcPr>
          <w:p w:rsidR="009C1E34" w:rsidRPr="008B320B" w:rsidRDefault="006041C6" w:rsidP="00251A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  <w:t>X</w:t>
            </w:r>
          </w:p>
        </w:tc>
      </w:tr>
      <w:tr w:rsidR="00741956" w:rsidRPr="00741956" w:rsidTr="009C1E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0" w:type="dxa"/>
          </w:tcPr>
          <w:p w:rsidR="00741956" w:rsidRDefault="00741956" w:rsidP="00741956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>
              <w:rPr>
                <w:color w:val="1F497D"/>
                <w:sz w:val="26"/>
                <w:szCs w:val="26"/>
                <w:lang w:val="ro-RO"/>
              </w:rPr>
              <w:t xml:space="preserve">26. </w:t>
            </w:r>
          </w:p>
        </w:tc>
        <w:tc>
          <w:tcPr>
            <w:tcW w:w="6896" w:type="dxa"/>
          </w:tcPr>
          <w:p w:rsidR="00741956" w:rsidRDefault="00741956" w:rsidP="0074195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 xml:space="preserve">Numărul </w:t>
            </w:r>
            <w:r>
              <w:rPr>
                <w:rFonts w:ascii="Cambria" w:hAnsi="Cambria" w:cs="Cambria"/>
                <w:b/>
                <w:color w:val="1F497D"/>
                <w:sz w:val="22"/>
                <w:szCs w:val="22"/>
                <w:lang w:val="ro-RO"/>
              </w:rPr>
              <w:t>ș</w:t>
            </w:r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omerilor beneficiari de instruire la locul de muncă în cadrul unită</w:t>
            </w: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ţ</w:t>
            </w:r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ii</w:t>
            </w:r>
          </w:p>
          <w:p w:rsidR="008718F5" w:rsidRPr="00E416B6" w:rsidRDefault="00A957E5" w:rsidP="002B70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</w:pPr>
            <w:r w:rsidRPr="00155857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Количество безработных</w:t>
            </w:r>
            <w:r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 xml:space="preserve">, </w:t>
            </w:r>
            <w:r w:rsidR="002B704D" w:rsidRPr="002B704D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 xml:space="preserve">проходящих </w:t>
            </w:r>
            <w:r w:rsidR="002B704D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o</w:t>
            </w:r>
            <w:r w:rsidR="00E416B6" w:rsidRPr="00E416B6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бу</w:t>
            </w:r>
            <w:r w:rsidR="00E416B6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 xml:space="preserve">чение на рабочем месте в рамках </w:t>
            </w:r>
            <w:r w:rsidR="00E416B6" w:rsidRPr="00E416B6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предприят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8" w:type="dxa"/>
          </w:tcPr>
          <w:p w:rsidR="00741956" w:rsidRDefault="008718F5" w:rsidP="00741956">
            <w:pPr>
              <w:jc w:val="center"/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  <w:t>45</w:t>
            </w:r>
          </w:p>
        </w:tc>
        <w:tc>
          <w:tcPr>
            <w:tcW w:w="1388" w:type="dxa"/>
          </w:tcPr>
          <w:p w:rsidR="00741956" w:rsidRDefault="008718F5" w:rsidP="007419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  <w:t>X</w:t>
            </w:r>
          </w:p>
        </w:tc>
      </w:tr>
      <w:tr w:rsidR="00741956" w:rsidRPr="009C1E34" w:rsidTr="009C1E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0" w:type="dxa"/>
          </w:tcPr>
          <w:p w:rsidR="00741956" w:rsidRDefault="00741956" w:rsidP="00741956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>
              <w:rPr>
                <w:color w:val="1F497D"/>
                <w:sz w:val="26"/>
                <w:szCs w:val="26"/>
                <w:lang w:val="ro-RO"/>
              </w:rPr>
              <w:t>27.</w:t>
            </w:r>
          </w:p>
        </w:tc>
        <w:tc>
          <w:tcPr>
            <w:tcW w:w="6896" w:type="dxa"/>
          </w:tcPr>
          <w:p w:rsidR="00741956" w:rsidRDefault="00741956" w:rsidP="0074195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</w:pPr>
            <w:r w:rsidRPr="00DF695A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 xml:space="preserve">Numărul </w:t>
            </w:r>
            <w:r w:rsidRPr="00DF695A">
              <w:rPr>
                <w:rFonts w:ascii="Cambria" w:hAnsi="Cambria" w:cs="Cambria"/>
                <w:b/>
                <w:color w:val="1F497D"/>
                <w:sz w:val="22"/>
                <w:szCs w:val="22"/>
                <w:lang w:val="ro-RO"/>
              </w:rPr>
              <w:t>ș</w:t>
            </w:r>
            <w:r w:rsidRPr="00DF695A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omerilor</w:t>
            </w:r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 xml:space="preserve"> angaja</w:t>
            </w:r>
            <w:r>
              <w:rPr>
                <w:rFonts w:ascii="Cambria" w:hAnsi="Cambria"/>
                <w:b/>
                <w:color w:val="1F497D"/>
                <w:sz w:val="22"/>
                <w:szCs w:val="22"/>
                <w:lang w:val="ro-RO"/>
              </w:rPr>
              <w:t>ț</w:t>
            </w:r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i urmare a subven</w:t>
            </w:r>
            <w:r>
              <w:rPr>
                <w:rFonts w:ascii="Cambria" w:hAnsi="Cambria"/>
                <w:b/>
                <w:color w:val="1F497D"/>
                <w:sz w:val="22"/>
                <w:szCs w:val="22"/>
                <w:lang w:val="ro-RO"/>
              </w:rPr>
              <w:t>ț</w:t>
            </w:r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 xml:space="preserve">ionării locurilor de muncă de la începutul anului </w:t>
            </w:r>
          </w:p>
          <w:p w:rsidR="00741956" w:rsidRPr="00155857" w:rsidRDefault="00741956" w:rsidP="0074195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color w:val="1F497D"/>
                <w:sz w:val="22"/>
                <w:szCs w:val="22"/>
              </w:rPr>
            </w:pPr>
            <w:r w:rsidRPr="00155857">
              <w:rPr>
                <w:rFonts w:ascii="Book Antiqua" w:hAnsi="Book Antiqua"/>
                <w:color w:val="1F497D"/>
                <w:sz w:val="22"/>
                <w:szCs w:val="22"/>
              </w:rPr>
              <w:t>Численность безработных, трудоустроенных в результате субсидирования рабочих мест с начала год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8" w:type="dxa"/>
          </w:tcPr>
          <w:p w:rsidR="00741956" w:rsidRPr="00362B9E" w:rsidRDefault="00741956" w:rsidP="00741956">
            <w:pPr>
              <w:jc w:val="center"/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en-US"/>
              </w:rPr>
            </w:pPr>
            <w:r w:rsidRPr="00251643"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</w:rPr>
              <w:t xml:space="preserve"> </w:t>
            </w:r>
            <w:r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en-US"/>
              </w:rPr>
              <w:t>223</w:t>
            </w:r>
          </w:p>
        </w:tc>
        <w:tc>
          <w:tcPr>
            <w:tcW w:w="1388" w:type="dxa"/>
          </w:tcPr>
          <w:p w:rsidR="00741956" w:rsidRPr="008B320B" w:rsidRDefault="00741956" w:rsidP="007419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  <w:t>89</w:t>
            </w:r>
          </w:p>
        </w:tc>
      </w:tr>
      <w:tr w:rsidR="00741956" w:rsidRPr="009C1E34" w:rsidTr="009C1E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0" w:type="dxa"/>
          </w:tcPr>
          <w:p w:rsidR="00741956" w:rsidRDefault="00741956" w:rsidP="00741956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>
              <w:rPr>
                <w:color w:val="1F497D"/>
                <w:sz w:val="26"/>
                <w:szCs w:val="26"/>
                <w:lang w:val="ro-RO"/>
              </w:rPr>
              <w:t>28.</w:t>
            </w:r>
          </w:p>
        </w:tc>
        <w:tc>
          <w:tcPr>
            <w:tcW w:w="6896" w:type="dxa"/>
          </w:tcPr>
          <w:p w:rsidR="00741956" w:rsidRDefault="00741956" w:rsidP="0074195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</w:pPr>
            <w:r w:rsidRPr="00DF695A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 xml:space="preserve">Numărul </w:t>
            </w:r>
            <w:r w:rsidRPr="00DF695A">
              <w:rPr>
                <w:rFonts w:ascii="Cambria" w:hAnsi="Cambria" w:cs="Cambria"/>
                <w:b/>
                <w:color w:val="1F497D"/>
                <w:sz w:val="22"/>
                <w:szCs w:val="22"/>
                <w:lang w:val="ro-RO"/>
              </w:rPr>
              <w:t>ș</w:t>
            </w:r>
            <w:r w:rsidRPr="00DF695A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omerilor</w:t>
            </w:r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 xml:space="preserve"> angaja</w:t>
            </w:r>
            <w:r>
              <w:rPr>
                <w:rFonts w:ascii="Cambria" w:hAnsi="Cambria"/>
                <w:b/>
                <w:color w:val="1F497D"/>
                <w:sz w:val="22"/>
                <w:szCs w:val="22"/>
                <w:lang w:val="ro-RO"/>
              </w:rPr>
              <w:t>ț</w:t>
            </w:r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i a subven</w:t>
            </w:r>
            <w:r>
              <w:rPr>
                <w:rFonts w:ascii="Cambria" w:hAnsi="Cambria"/>
                <w:b/>
                <w:color w:val="1F497D"/>
                <w:sz w:val="22"/>
                <w:szCs w:val="22"/>
                <w:lang w:val="ro-RO"/>
              </w:rPr>
              <w:t>ț</w:t>
            </w:r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ionării creării sau adaptării locurilor de muncă pentru persoanele cu dizabilită</w:t>
            </w:r>
            <w:r>
              <w:rPr>
                <w:rFonts w:ascii="Cambria" w:hAnsi="Cambria"/>
                <w:b/>
                <w:color w:val="1F497D"/>
                <w:sz w:val="22"/>
                <w:szCs w:val="22"/>
                <w:lang w:val="ro-RO"/>
              </w:rPr>
              <w:t>ț</w:t>
            </w:r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i de la începutul anului</w:t>
            </w:r>
          </w:p>
          <w:p w:rsidR="00741956" w:rsidRPr="00155857" w:rsidRDefault="00741956" w:rsidP="0074195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 Antiqua" w:hAnsi="Book Antiqua"/>
                <w:color w:val="1F497D"/>
                <w:sz w:val="22"/>
                <w:szCs w:val="22"/>
              </w:rPr>
            </w:pPr>
            <w:r w:rsidRPr="00155857">
              <w:rPr>
                <w:rFonts w:ascii="Book Antiqua" w:hAnsi="Book Antiqua"/>
                <w:color w:val="1F497D"/>
                <w:sz w:val="22"/>
                <w:szCs w:val="22"/>
              </w:rPr>
              <w:lastRenderedPageBreak/>
              <w:t>Численность безработных трудоустроенных в результате субсидирования создания или адаптации рабочих мест для людей с ограниченными возможностями с начала год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8" w:type="dxa"/>
          </w:tcPr>
          <w:p w:rsidR="00741956" w:rsidRPr="008B320B" w:rsidRDefault="00741956" w:rsidP="00741956">
            <w:pPr>
              <w:jc w:val="center"/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  <w:lastRenderedPageBreak/>
              <w:t>3</w:t>
            </w:r>
          </w:p>
        </w:tc>
        <w:tc>
          <w:tcPr>
            <w:tcW w:w="1388" w:type="dxa"/>
          </w:tcPr>
          <w:p w:rsidR="00741956" w:rsidRPr="008B320B" w:rsidRDefault="00741956" w:rsidP="007419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  <w:t>0</w:t>
            </w:r>
          </w:p>
        </w:tc>
      </w:tr>
      <w:tr w:rsidR="00741956" w:rsidRPr="00F52F5C" w:rsidTr="009C1E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0" w:type="dxa"/>
          </w:tcPr>
          <w:p w:rsidR="00741956" w:rsidRPr="007D4683" w:rsidRDefault="00741956" w:rsidP="00741956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>
              <w:rPr>
                <w:color w:val="1F497D"/>
                <w:sz w:val="26"/>
                <w:szCs w:val="26"/>
                <w:lang w:val="ro-RO"/>
              </w:rPr>
              <w:t>29</w:t>
            </w:r>
            <w:r w:rsidRPr="007D4683">
              <w:rPr>
                <w:color w:val="1F497D"/>
                <w:sz w:val="26"/>
                <w:szCs w:val="26"/>
                <w:lang w:val="ro-RO"/>
              </w:rPr>
              <w:t>.</w:t>
            </w:r>
          </w:p>
        </w:tc>
        <w:tc>
          <w:tcPr>
            <w:tcW w:w="6896" w:type="dxa"/>
          </w:tcPr>
          <w:p w:rsidR="00741956" w:rsidRDefault="00BD57DA" w:rsidP="0074195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 xml:space="preserve">Numărul </w:t>
            </w:r>
            <w:r w:rsidRPr="00252CC1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şomerilor</w:t>
            </w:r>
            <w:r w:rsidR="00741956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 xml:space="preserve"> beneficiari de </w:t>
            </w:r>
            <w:r w:rsidR="00200574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mobilitate a for</w:t>
            </w:r>
            <w:r w:rsidR="00200574" w:rsidRPr="00252CC1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ţ</w:t>
            </w:r>
            <w:r w:rsidR="00741956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ei de muncă</w:t>
            </w:r>
          </w:p>
          <w:p w:rsidR="00741956" w:rsidRPr="00155857" w:rsidRDefault="00741956" w:rsidP="0074195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</w:pPr>
            <w:r w:rsidRPr="00155857">
              <w:rPr>
                <w:rFonts w:ascii="Book Antiqua" w:hAnsi="Book Antiqua"/>
                <w:color w:val="1F497D"/>
                <w:sz w:val="22"/>
                <w:szCs w:val="22"/>
              </w:rPr>
              <w:t>Численность безработных</w:t>
            </w:r>
            <w:r w:rsidRPr="00155857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 xml:space="preserve"> - бенефициаров трудовой мобильност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8" w:type="dxa"/>
          </w:tcPr>
          <w:p w:rsidR="00741956" w:rsidRDefault="00741956" w:rsidP="00741956">
            <w:pPr>
              <w:jc w:val="center"/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  <w:t>89</w:t>
            </w:r>
          </w:p>
        </w:tc>
        <w:tc>
          <w:tcPr>
            <w:tcW w:w="1388" w:type="dxa"/>
          </w:tcPr>
          <w:p w:rsidR="00741956" w:rsidRDefault="00741956" w:rsidP="007419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  <w:t>38</w:t>
            </w:r>
          </w:p>
        </w:tc>
      </w:tr>
      <w:tr w:rsidR="00741956" w:rsidRPr="009C1E34" w:rsidTr="009C1E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0" w:type="dxa"/>
          </w:tcPr>
          <w:p w:rsidR="00741956" w:rsidRPr="007D4683" w:rsidRDefault="00741956" w:rsidP="00741956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>
              <w:rPr>
                <w:color w:val="1F497D"/>
                <w:sz w:val="26"/>
                <w:szCs w:val="26"/>
                <w:lang w:val="ro-RO"/>
              </w:rPr>
              <w:t>30</w:t>
            </w:r>
            <w:r w:rsidRPr="007D4683">
              <w:rPr>
                <w:color w:val="1F497D"/>
                <w:sz w:val="26"/>
                <w:szCs w:val="26"/>
                <w:lang w:val="ro-RO"/>
              </w:rPr>
              <w:t>.</w:t>
            </w:r>
          </w:p>
        </w:tc>
        <w:tc>
          <w:tcPr>
            <w:tcW w:w="6896" w:type="dxa"/>
          </w:tcPr>
          <w:p w:rsidR="00741956" w:rsidRPr="00252CC1" w:rsidRDefault="00741956" w:rsidP="0074195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</w:pPr>
            <w:r w:rsidRPr="00252CC1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Numărul şomerilor plasaţi în câmpul muncii de la începutul anului</w:t>
            </w:r>
          </w:p>
          <w:p w:rsidR="00741956" w:rsidRPr="00155857" w:rsidRDefault="00741956" w:rsidP="0074195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</w:pPr>
            <w:r w:rsidRPr="00155857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Численность трудоустроенных безработных с начала год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8" w:type="dxa"/>
          </w:tcPr>
          <w:p w:rsidR="00741956" w:rsidRDefault="00200574" w:rsidP="00741956">
            <w:pPr>
              <w:jc w:val="center"/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  <w:t>860</w:t>
            </w:r>
            <w:r w:rsidR="00741956"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  <w:t>7</w:t>
            </w:r>
          </w:p>
        </w:tc>
        <w:tc>
          <w:tcPr>
            <w:tcW w:w="1388" w:type="dxa"/>
          </w:tcPr>
          <w:p w:rsidR="00741956" w:rsidRDefault="00741956" w:rsidP="007419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  <w:t>4232</w:t>
            </w:r>
          </w:p>
        </w:tc>
      </w:tr>
      <w:tr w:rsidR="00741956" w:rsidRPr="007D4683" w:rsidTr="009C1E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0" w:type="dxa"/>
          </w:tcPr>
          <w:p w:rsidR="00741956" w:rsidRPr="007D4683" w:rsidRDefault="00741956" w:rsidP="00741956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>
              <w:rPr>
                <w:color w:val="1F497D"/>
                <w:sz w:val="26"/>
                <w:szCs w:val="26"/>
                <w:lang w:val="ro-RO"/>
              </w:rPr>
              <w:t>31</w:t>
            </w:r>
            <w:r w:rsidRPr="007D4683">
              <w:rPr>
                <w:color w:val="1F497D"/>
                <w:sz w:val="26"/>
                <w:szCs w:val="26"/>
                <w:lang w:val="ro-RO"/>
              </w:rPr>
              <w:t>.</w:t>
            </w:r>
          </w:p>
        </w:tc>
        <w:tc>
          <w:tcPr>
            <w:tcW w:w="6896" w:type="dxa"/>
          </w:tcPr>
          <w:p w:rsidR="00741956" w:rsidRPr="007D4683" w:rsidRDefault="00741956" w:rsidP="0074195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/>
                <w:color w:val="1F497D"/>
                <w:lang w:val="pt-BR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Numărul locurilor vacante înregistrate de la începutul anului</w:t>
            </w:r>
          </w:p>
          <w:p w:rsidR="00741956" w:rsidRPr="007D4683" w:rsidRDefault="00741956" w:rsidP="0074195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Число вакантных мест зарегистрированных  с начала год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8" w:type="dxa"/>
          </w:tcPr>
          <w:p w:rsidR="00741956" w:rsidRPr="00FA5D43" w:rsidRDefault="00741956" w:rsidP="00741956">
            <w:pPr>
              <w:jc w:val="center"/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  <w:t>23246</w:t>
            </w:r>
          </w:p>
        </w:tc>
        <w:tc>
          <w:tcPr>
            <w:tcW w:w="1388" w:type="dxa"/>
          </w:tcPr>
          <w:p w:rsidR="00741956" w:rsidRPr="00FA5D43" w:rsidRDefault="00741956" w:rsidP="007419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  <w:t>X</w:t>
            </w:r>
          </w:p>
        </w:tc>
      </w:tr>
      <w:tr w:rsidR="00741956" w:rsidRPr="007D4683" w:rsidTr="009C1E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0" w:type="dxa"/>
          </w:tcPr>
          <w:p w:rsidR="00741956" w:rsidRPr="007D4683" w:rsidRDefault="00741956" w:rsidP="00741956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>
              <w:rPr>
                <w:color w:val="1F497D"/>
                <w:sz w:val="26"/>
                <w:szCs w:val="26"/>
                <w:lang w:val="ro-RO"/>
              </w:rPr>
              <w:t>32</w:t>
            </w:r>
            <w:r w:rsidRPr="007D4683">
              <w:rPr>
                <w:color w:val="1F497D"/>
                <w:sz w:val="26"/>
                <w:szCs w:val="26"/>
                <w:lang w:val="ro-RO"/>
              </w:rPr>
              <w:t>.</w:t>
            </w:r>
          </w:p>
        </w:tc>
        <w:tc>
          <w:tcPr>
            <w:tcW w:w="6896" w:type="dxa"/>
          </w:tcPr>
          <w:p w:rsidR="00741956" w:rsidRPr="007D4683" w:rsidRDefault="00741956" w:rsidP="0074195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 Antiqua" w:hAnsi="Book Antiqua"/>
                <w:b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Numărul locurilor vacante la finele lunii de raportare</w:t>
            </w:r>
          </w:p>
          <w:p w:rsidR="00741956" w:rsidRPr="007D4683" w:rsidRDefault="00741956" w:rsidP="0074195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Число вакантных мест в конце отчетного месяц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8" w:type="dxa"/>
          </w:tcPr>
          <w:p w:rsidR="00741956" w:rsidRPr="00FA5D43" w:rsidRDefault="00741956" w:rsidP="00741956">
            <w:pPr>
              <w:jc w:val="center"/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  <w:t>7466</w:t>
            </w:r>
          </w:p>
        </w:tc>
        <w:tc>
          <w:tcPr>
            <w:tcW w:w="1388" w:type="dxa"/>
          </w:tcPr>
          <w:p w:rsidR="00741956" w:rsidRPr="00FA5D43" w:rsidRDefault="00741956" w:rsidP="007419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  <w:t>X</w:t>
            </w:r>
          </w:p>
        </w:tc>
      </w:tr>
      <w:tr w:rsidR="00741956" w:rsidRPr="007D4683" w:rsidTr="009C1E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0" w:type="dxa"/>
          </w:tcPr>
          <w:p w:rsidR="00741956" w:rsidRPr="007D4683" w:rsidRDefault="00741956" w:rsidP="00741956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>
              <w:rPr>
                <w:color w:val="1F497D"/>
                <w:sz w:val="26"/>
                <w:szCs w:val="26"/>
                <w:lang w:val="ro-RO"/>
              </w:rPr>
              <w:t>33</w:t>
            </w:r>
            <w:r w:rsidRPr="007D4683">
              <w:rPr>
                <w:color w:val="1F497D"/>
                <w:sz w:val="26"/>
                <w:szCs w:val="26"/>
                <w:lang w:val="ro-RO"/>
              </w:rPr>
              <w:t>.</w:t>
            </w:r>
          </w:p>
        </w:tc>
        <w:tc>
          <w:tcPr>
            <w:tcW w:w="6896" w:type="dxa"/>
          </w:tcPr>
          <w:p w:rsidR="00741956" w:rsidRPr="007D4683" w:rsidRDefault="00741956" w:rsidP="0074195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Din care: - pentru persoane cu studii superioare</w:t>
            </w:r>
          </w:p>
          <w:p w:rsidR="00741956" w:rsidRPr="007D4683" w:rsidRDefault="00741956" w:rsidP="0074195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Из них: - для лиц с высшим образование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8" w:type="dxa"/>
          </w:tcPr>
          <w:p w:rsidR="00741956" w:rsidRPr="00FA5D43" w:rsidRDefault="00741956" w:rsidP="00741956">
            <w:pPr>
              <w:jc w:val="center"/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  <w:t>1766</w:t>
            </w:r>
          </w:p>
        </w:tc>
        <w:tc>
          <w:tcPr>
            <w:tcW w:w="1388" w:type="dxa"/>
          </w:tcPr>
          <w:p w:rsidR="00741956" w:rsidRPr="00FA5D43" w:rsidRDefault="00741956" w:rsidP="007419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  <w:t>X</w:t>
            </w:r>
          </w:p>
        </w:tc>
      </w:tr>
      <w:tr w:rsidR="00741956" w:rsidRPr="007D4683" w:rsidTr="009C1E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0" w:type="dxa"/>
          </w:tcPr>
          <w:p w:rsidR="00741956" w:rsidRPr="007D4683" w:rsidRDefault="00741956" w:rsidP="00741956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>
              <w:rPr>
                <w:color w:val="1F497D"/>
                <w:sz w:val="26"/>
                <w:szCs w:val="26"/>
                <w:lang w:val="ro-RO"/>
              </w:rPr>
              <w:t>34</w:t>
            </w:r>
            <w:r w:rsidRPr="007D4683">
              <w:rPr>
                <w:color w:val="1F497D"/>
                <w:sz w:val="26"/>
                <w:szCs w:val="26"/>
                <w:lang w:val="ro-RO"/>
              </w:rPr>
              <w:t>.</w:t>
            </w:r>
          </w:p>
        </w:tc>
        <w:tc>
          <w:tcPr>
            <w:tcW w:w="6896" w:type="dxa"/>
          </w:tcPr>
          <w:p w:rsidR="00741956" w:rsidRPr="007D4683" w:rsidRDefault="00741956" w:rsidP="00741956">
            <w:pPr>
              <w:numPr>
                <w:ilvl w:val="0"/>
                <w:numId w:val="2"/>
              </w:num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 Antiqua" w:hAnsi="Book Antiqua"/>
                <w:color w:val="1F497D"/>
                <w:lang w:val="en-US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pentru persoane cu studii medii</w:t>
            </w:r>
          </w:p>
          <w:p w:rsidR="00741956" w:rsidRPr="007D4683" w:rsidRDefault="00741956" w:rsidP="00741956">
            <w:pPr>
              <w:ind w:left="1269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для лиц со средним образование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8" w:type="dxa"/>
          </w:tcPr>
          <w:p w:rsidR="00741956" w:rsidRPr="00FA5D43" w:rsidRDefault="00741956" w:rsidP="00741956">
            <w:pPr>
              <w:jc w:val="center"/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  <w:t>5700</w:t>
            </w:r>
          </w:p>
        </w:tc>
        <w:tc>
          <w:tcPr>
            <w:tcW w:w="1388" w:type="dxa"/>
          </w:tcPr>
          <w:p w:rsidR="00741956" w:rsidRPr="00FA5D43" w:rsidRDefault="00741956" w:rsidP="007419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  <w:t>X</w:t>
            </w:r>
          </w:p>
        </w:tc>
      </w:tr>
      <w:tr w:rsidR="00741956" w:rsidRPr="007D4683" w:rsidTr="009C1E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0" w:type="dxa"/>
          </w:tcPr>
          <w:p w:rsidR="00741956" w:rsidRPr="007D4683" w:rsidRDefault="00741956" w:rsidP="00741956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>
              <w:rPr>
                <w:color w:val="1F497D"/>
                <w:sz w:val="26"/>
                <w:szCs w:val="26"/>
                <w:lang w:val="ro-RO"/>
              </w:rPr>
              <w:t>35</w:t>
            </w:r>
            <w:r w:rsidRPr="007D4683">
              <w:rPr>
                <w:color w:val="1F497D"/>
                <w:sz w:val="26"/>
                <w:szCs w:val="26"/>
                <w:lang w:val="ro-RO"/>
              </w:rPr>
              <w:t>.</w:t>
            </w:r>
          </w:p>
        </w:tc>
        <w:tc>
          <w:tcPr>
            <w:tcW w:w="6896" w:type="dxa"/>
          </w:tcPr>
          <w:p w:rsidR="00741956" w:rsidRPr="007D4683" w:rsidRDefault="00741956" w:rsidP="0074195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color w:val="1F497D"/>
              </w:rPr>
            </w:pPr>
            <w:r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 xml:space="preserve">Din rândul 30 </w:t>
            </w: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:  – pentru muncitori</w:t>
            </w:r>
          </w:p>
          <w:p w:rsidR="00741956" w:rsidRPr="007D4683" w:rsidRDefault="00741956" w:rsidP="0074195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color w:val="1F497D"/>
              </w:rPr>
            </w:pPr>
            <w:r>
              <w:rPr>
                <w:rFonts w:ascii="Book Antiqua" w:hAnsi="Book Antiqua"/>
                <w:color w:val="1F497D"/>
                <w:sz w:val="22"/>
                <w:szCs w:val="22"/>
              </w:rPr>
              <w:t>Из 30</w:t>
            </w: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 xml:space="preserve"> строки: - для рабочих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8" w:type="dxa"/>
          </w:tcPr>
          <w:p w:rsidR="00741956" w:rsidRPr="00FA5D43" w:rsidRDefault="00741956" w:rsidP="00741956">
            <w:pPr>
              <w:jc w:val="center"/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  <w:t>4776</w:t>
            </w:r>
          </w:p>
        </w:tc>
        <w:tc>
          <w:tcPr>
            <w:tcW w:w="1388" w:type="dxa"/>
          </w:tcPr>
          <w:p w:rsidR="00741956" w:rsidRPr="00FA5D43" w:rsidRDefault="00741956" w:rsidP="007419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  <w:t>X</w:t>
            </w:r>
          </w:p>
        </w:tc>
      </w:tr>
    </w:tbl>
    <w:p w:rsidR="00C139CF" w:rsidRDefault="00C139CF" w:rsidP="009A6DCB">
      <w:pPr>
        <w:jc w:val="both"/>
        <w:rPr>
          <w:b/>
          <w:color w:val="000000"/>
          <w:lang w:val="en-US"/>
        </w:rPr>
      </w:pPr>
    </w:p>
    <w:p w:rsidR="00C139CF" w:rsidRDefault="00C139CF" w:rsidP="009A6DCB">
      <w:pPr>
        <w:jc w:val="both"/>
        <w:rPr>
          <w:b/>
          <w:color w:val="000000"/>
          <w:lang w:val="en-US"/>
        </w:rPr>
      </w:pPr>
    </w:p>
    <w:p w:rsidR="00BE589E" w:rsidRDefault="00BE589E" w:rsidP="009A6DCB">
      <w:pPr>
        <w:jc w:val="both"/>
        <w:rPr>
          <w:b/>
          <w:color w:val="000000"/>
          <w:lang w:val="ro-RO"/>
        </w:rPr>
      </w:pPr>
    </w:p>
    <w:p w:rsidR="00C139CF" w:rsidRPr="00BE589E" w:rsidRDefault="00BE589E" w:rsidP="009A6DCB">
      <w:pPr>
        <w:jc w:val="both"/>
        <w:rPr>
          <w:color w:val="000000"/>
          <w:sz w:val="28"/>
          <w:szCs w:val="28"/>
          <w:lang w:val="ro-RO"/>
        </w:rPr>
      </w:pPr>
      <w:r w:rsidRPr="00BE589E">
        <w:rPr>
          <w:color w:val="000000"/>
          <w:sz w:val="28"/>
          <w:szCs w:val="28"/>
          <w:lang w:val="ro-RO"/>
        </w:rPr>
        <w:t>Serviciul Monitorizare</w:t>
      </w:r>
    </w:p>
    <w:p w:rsidR="00BE589E" w:rsidRPr="00BE589E" w:rsidRDefault="00BE589E" w:rsidP="009A6DCB">
      <w:pPr>
        <w:jc w:val="both"/>
        <w:rPr>
          <w:color w:val="000000"/>
          <w:sz w:val="28"/>
          <w:szCs w:val="28"/>
          <w:lang w:val="ro-RO"/>
        </w:rPr>
      </w:pPr>
      <w:r w:rsidRPr="00BE589E">
        <w:rPr>
          <w:color w:val="000000"/>
          <w:sz w:val="28"/>
          <w:szCs w:val="28"/>
          <w:lang w:val="ro-RO"/>
        </w:rPr>
        <w:t>Tel. 022-28-16-88</w:t>
      </w:r>
    </w:p>
    <w:sectPr w:rsidR="00BE589E" w:rsidRPr="00BE589E" w:rsidSect="00B324B0">
      <w:pgSz w:w="11906" w:h="16838"/>
      <w:pgMar w:top="426" w:right="851" w:bottom="993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5662" w:rsidRDefault="00EF5662" w:rsidP="00064C98">
      <w:r>
        <w:separator/>
      </w:r>
    </w:p>
  </w:endnote>
  <w:endnote w:type="continuationSeparator" w:id="0">
    <w:p w:rsidR="00EF5662" w:rsidRDefault="00EF5662" w:rsidP="00064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5662" w:rsidRDefault="00EF5662" w:rsidP="00064C98">
      <w:r>
        <w:separator/>
      </w:r>
    </w:p>
  </w:footnote>
  <w:footnote w:type="continuationSeparator" w:id="0">
    <w:p w:rsidR="00EF5662" w:rsidRDefault="00EF5662" w:rsidP="00064C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DB55D2"/>
    <w:multiLevelType w:val="hybridMultilevel"/>
    <w:tmpl w:val="BC8C01BA"/>
    <w:lvl w:ilvl="0" w:tplc="15BC4880">
      <w:start w:val="1"/>
      <w:numFmt w:val="decimal"/>
      <w:lvlText w:val="%1)"/>
      <w:lvlJc w:val="left"/>
      <w:pPr>
        <w:tabs>
          <w:tab w:val="num" w:pos="612"/>
        </w:tabs>
        <w:ind w:left="61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D145808"/>
    <w:multiLevelType w:val="hybridMultilevel"/>
    <w:tmpl w:val="5B24F838"/>
    <w:lvl w:ilvl="0" w:tplc="01962BEC">
      <w:numFmt w:val="bullet"/>
      <w:lvlText w:val="-"/>
      <w:lvlJc w:val="left"/>
      <w:pPr>
        <w:tabs>
          <w:tab w:val="num" w:pos="1268"/>
        </w:tabs>
        <w:ind w:left="126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6DCB"/>
    <w:rsid w:val="0000094B"/>
    <w:rsid w:val="0001450A"/>
    <w:rsid w:val="00026993"/>
    <w:rsid w:val="000301FE"/>
    <w:rsid w:val="00030E95"/>
    <w:rsid w:val="00032687"/>
    <w:rsid w:val="00036A81"/>
    <w:rsid w:val="00037F32"/>
    <w:rsid w:val="000409BB"/>
    <w:rsid w:val="00044D91"/>
    <w:rsid w:val="00047411"/>
    <w:rsid w:val="00050906"/>
    <w:rsid w:val="00051C6A"/>
    <w:rsid w:val="000648A5"/>
    <w:rsid w:val="00064C98"/>
    <w:rsid w:val="00066D0C"/>
    <w:rsid w:val="0006775A"/>
    <w:rsid w:val="0007664B"/>
    <w:rsid w:val="00083F12"/>
    <w:rsid w:val="0008485F"/>
    <w:rsid w:val="000863BD"/>
    <w:rsid w:val="00086634"/>
    <w:rsid w:val="00092092"/>
    <w:rsid w:val="000973EC"/>
    <w:rsid w:val="000A15B9"/>
    <w:rsid w:val="000A417D"/>
    <w:rsid w:val="000C2069"/>
    <w:rsid w:val="000C2799"/>
    <w:rsid w:val="000D4E4B"/>
    <w:rsid w:val="000F07CE"/>
    <w:rsid w:val="00101259"/>
    <w:rsid w:val="00102ED4"/>
    <w:rsid w:val="00103D25"/>
    <w:rsid w:val="00104C14"/>
    <w:rsid w:val="00107991"/>
    <w:rsid w:val="00122975"/>
    <w:rsid w:val="00123C7C"/>
    <w:rsid w:val="001252B1"/>
    <w:rsid w:val="001270B8"/>
    <w:rsid w:val="001273D6"/>
    <w:rsid w:val="001275A6"/>
    <w:rsid w:val="00133891"/>
    <w:rsid w:val="00136FF6"/>
    <w:rsid w:val="001405BE"/>
    <w:rsid w:val="00147D6D"/>
    <w:rsid w:val="00150A25"/>
    <w:rsid w:val="00150A4A"/>
    <w:rsid w:val="00152BDA"/>
    <w:rsid w:val="00154E9A"/>
    <w:rsid w:val="00155857"/>
    <w:rsid w:val="00157EAF"/>
    <w:rsid w:val="00157F43"/>
    <w:rsid w:val="0016446C"/>
    <w:rsid w:val="00164A96"/>
    <w:rsid w:val="00174A23"/>
    <w:rsid w:val="00175154"/>
    <w:rsid w:val="00185FEB"/>
    <w:rsid w:val="00190E8F"/>
    <w:rsid w:val="0019133B"/>
    <w:rsid w:val="001A0FE3"/>
    <w:rsid w:val="001A7FD2"/>
    <w:rsid w:val="001B02C3"/>
    <w:rsid w:val="001B20C9"/>
    <w:rsid w:val="001C1DA8"/>
    <w:rsid w:val="001C47D6"/>
    <w:rsid w:val="001D54BA"/>
    <w:rsid w:val="001D7426"/>
    <w:rsid w:val="001E344A"/>
    <w:rsid w:val="001F0A73"/>
    <w:rsid w:val="001F63B9"/>
    <w:rsid w:val="001F6B6A"/>
    <w:rsid w:val="001F6D57"/>
    <w:rsid w:val="00200574"/>
    <w:rsid w:val="002029D9"/>
    <w:rsid w:val="0021009D"/>
    <w:rsid w:val="00210F82"/>
    <w:rsid w:val="0021425A"/>
    <w:rsid w:val="00215969"/>
    <w:rsid w:val="002215D2"/>
    <w:rsid w:val="00221F1C"/>
    <w:rsid w:val="00223540"/>
    <w:rsid w:val="002235DD"/>
    <w:rsid w:val="00224C0E"/>
    <w:rsid w:val="00225ABF"/>
    <w:rsid w:val="002267EC"/>
    <w:rsid w:val="002304BB"/>
    <w:rsid w:val="002314FB"/>
    <w:rsid w:val="00231802"/>
    <w:rsid w:val="00237552"/>
    <w:rsid w:val="002417BD"/>
    <w:rsid w:val="0024217D"/>
    <w:rsid w:val="002460F4"/>
    <w:rsid w:val="002505C2"/>
    <w:rsid w:val="00251643"/>
    <w:rsid w:val="00251A45"/>
    <w:rsid w:val="00252CC1"/>
    <w:rsid w:val="0025417B"/>
    <w:rsid w:val="0025715B"/>
    <w:rsid w:val="00262A84"/>
    <w:rsid w:val="00271D10"/>
    <w:rsid w:val="002725CC"/>
    <w:rsid w:val="00274A11"/>
    <w:rsid w:val="00275EE0"/>
    <w:rsid w:val="002831B5"/>
    <w:rsid w:val="00286E93"/>
    <w:rsid w:val="00286F2D"/>
    <w:rsid w:val="00286FB5"/>
    <w:rsid w:val="00287205"/>
    <w:rsid w:val="00295C37"/>
    <w:rsid w:val="002B2A89"/>
    <w:rsid w:val="002B4FEE"/>
    <w:rsid w:val="002B56B8"/>
    <w:rsid w:val="002B704D"/>
    <w:rsid w:val="002C1003"/>
    <w:rsid w:val="002C31BE"/>
    <w:rsid w:val="002C57BC"/>
    <w:rsid w:val="002C618E"/>
    <w:rsid w:val="002C7B99"/>
    <w:rsid w:val="002D09D5"/>
    <w:rsid w:val="002D3C92"/>
    <w:rsid w:val="002D4013"/>
    <w:rsid w:val="002D7874"/>
    <w:rsid w:val="002E1BBE"/>
    <w:rsid w:val="002E3B9F"/>
    <w:rsid w:val="002F0C06"/>
    <w:rsid w:val="002F58D7"/>
    <w:rsid w:val="00300FA6"/>
    <w:rsid w:val="0030422D"/>
    <w:rsid w:val="00306D89"/>
    <w:rsid w:val="00313944"/>
    <w:rsid w:val="00316C3B"/>
    <w:rsid w:val="003178F1"/>
    <w:rsid w:val="00330A28"/>
    <w:rsid w:val="003317A7"/>
    <w:rsid w:val="0033395F"/>
    <w:rsid w:val="0034346C"/>
    <w:rsid w:val="00350E80"/>
    <w:rsid w:val="00351CEB"/>
    <w:rsid w:val="003521F3"/>
    <w:rsid w:val="00362B9E"/>
    <w:rsid w:val="00365330"/>
    <w:rsid w:val="00365B12"/>
    <w:rsid w:val="00370B38"/>
    <w:rsid w:val="00372493"/>
    <w:rsid w:val="00372AF0"/>
    <w:rsid w:val="00376A41"/>
    <w:rsid w:val="00377EAB"/>
    <w:rsid w:val="003855E7"/>
    <w:rsid w:val="003940B4"/>
    <w:rsid w:val="003A18D2"/>
    <w:rsid w:val="003A326F"/>
    <w:rsid w:val="003A3B97"/>
    <w:rsid w:val="003A4A2D"/>
    <w:rsid w:val="003A61D9"/>
    <w:rsid w:val="003C00A2"/>
    <w:rsid w:val="003C71AE"/>
    <w:rsid w:val="003E0375"/>
    <w:rsid w:val="003E0756"/>
    <w:rsid w:val="003E4465"/>
    <w:rsid w:val="003F189C"/>
    <w:rsid w:val="003F59E6"/>
    <w:rsid w:val="004041D9"/>
    <w:rsid w:val="00405F72"/>
    <w:rsid w:val="00410E28"/>
    <w:rsid w:val="00413242"/>
    <w:rsid w:val="0041356A"/>
    <w:rsid w:val="00421DD8"/>
    <w:rsid w:val="00424D8A"/>
    <w:rsid w:val="00426ADF"/>
    <w:rsid w:val="00431187"/>
    <w:rsid w:val="004312A4"/>
    <w:rsid w:val="004352AE"/>
    <w:rsid w:val="00440F9B"/>
    <w:rsid w:val="004506E3"/>
    <w:rsid w:val="00461D9E"/>
    <w:rsid w:val="00463806"/>
    <w:rsid w:val="00465666"/>
    <w:rsid w:val="00466492"/>
    <w:rsid w:val="00470A57"/>
    <w:rsid w:val="004771CC"/>
    <w:rsid w:val="0048305A"/>
    <w:rsid w:val="004850E3"/>
    <w:rsid w:val="00485D34"/>
    <w:rsid w:val="00486554"/>
    <w:rsid w:val="00490032"/>
    <w:rsid w:val="00493C80"/>
    <w:rsid w:val="004A2AB9"/>
    <w:rsid w:val="004B79FC"/>
    <w:rsid w:val="004C7CE2"/>
    <w:rsid w:val="004D3CF9"/>
    <w:rsid w:val="004D5EAD"/>
    <w:rsid w:val="004D78C1"/>
    <w:rsid w:val="004E0AE1"/>
    <w:rsid w:val="004E7BFB"/>
    <w:rsid w:val="004F5A93"/>
    <w:rsid w:val="005031E5"/>
    <w:rsid w:val="00504A24"/>
    <w:rsid w:val="00506538"/>
    <w:rsid w:val="00511B74"/>
    <w:rsid w:val="00517A01"/>
    <w:rsid w:val="00517ED2"/>
    <w:rsid w:val="00520EF6"/>
    <w:rsid w:val="0053199B"/>
    <w:rsid w:val="00555804"/>
    <w:rsid w:val="00560BEF"/>
    <w:rsid w:val="00561162"/>
    <w:rsid w:val="00566262"/>
    <w:rsid w:val="00571EE1"/>
    <w:rsid w:val="00582739"/>
    <w:rsid w:val="0058673D"/>
    <w:rsid w:val="00587EC3"/>
    <w:rsid w:val="00590974"/>
    <w:rsid w:val="00594380"/>
    <w:rsid w:val="00594501"/>
    <w:rsid w:val="00595B8C"/>
    <w:rsid w:val="005970CB"/>
    <w:rsid w:val="005A6A7B"/>
    <w:rsid w:val="005B0699"/>
    <w:rsid w:val="005B4A90"/>
    <w:rsid w:val="005B4D73"/>
    <w:rsid w:val="005B5513"/>
    <w:rsid w:val="005C11D3"/>
    <w:rsid w:val="005C486F"/>
    <w:rsid w:val="005C7528"/>
    <w:rsid w:val="005D1C84"/>
    <w:rsid w:val="005D5B81"/>
    <w:rsid w:val="005E03D5"/>
    <w:rsid w:val="005E090D"/>
    <w:rsid w:val="005E0CAB"/>
    <w:rsid w:val="005E3DA8"/>
    <w:rsid w:val="005E465F"/>
    <w:rsid w:val="005E4965"/>
    <w:rsid w:val="005E68D9"/>
    <w:rsid w:val="005F3F25"/>
    <w:rsid w:val="0060042D"/>
    <w:rsid w:val="006041C6"/>
    <w:rsid w:val="0060711F"/>
    <w:rsid w:val="0061029B"/>
    <w:rsid w:val="00614B83"/>
    <w:rsid w:val="006222E3"/>
    <w:rsid w:val="0062472E"/>
    <w:rsid w:val="00626771"/>
    <w:rsid w:val="00630389"/>
    <w:rsid w:val="00631722"/>
    <w:rsid w:val="00634118"/>
    <w:rsid w:val="006373C7"/>
    <w:rsid w:val="00647759"/>
    <w:rsid w:val="006504BE"/>
    <w:rsid w:val="00653D91"/>
    <w:rsid w:val="00660140"/>
    <w:rsid w:val="0066091A"/>
    <w:rsid w:val="00661D96"/>
    <w:rsid w:val="00663B7B"/>
    <w:rsid w:val="00671B44"/>
    <w:rsid w:val="00673C6F"/>
    <w:rsid w:val="00676280"/>
    <w:rsid w:val="00681BCF"/>
    <w:rsid w:val="00682B7B"/>
    <w:rsid w:val="00687C6A"/>
    <w:rsid w:val="006908EB"/>
    <w:rsid w:val="00693641"/>
    <w:rsid w:val="006965F5"/>
    <w:rsid w:val="00697EAE"/>
    <w:rsid w:val="006A3856"/>
    <w:rsid w:val="006B0B14"/>
    <w:rsid w:val="006B0F52"/>
    <w:rsid w:val="006B6B50"/>
    <w:rsid w:val="006B73C0"/>
    <w:rsid w:val="006C602B"/>
    <w:rsid w:val="006D48B4"/>
    <w:rsid w:val="006D60B4"/>
    <w:rsid w:val="006E1FD3"/>
    <w:rsid w:val="006E66FD"/>
    <w:rsid w:val="006F2BCF"/>
    <w:rsid w:val="006F349C"/>
    <w:rsid w:val="006F521E"/>
    <w:rsid w:val="006F59B2"/>
    <w:rsid w:val="006F77BE"/>
    <w:rsid w:val="006F7CFA"/>
    <w:rsid w:val="00700D8B"/>
    <w:rsid w:val="007022B7"/>
    <w:rsid w:val="00703CE9"/>
    <w:rsid w:val="00704739"/>
    <w:rsid w:val="0071053F"/>
    <w:rsid w:val="00713D8D"/>
    <w:rsid w:val="00715E45"/>
    <w:rsid w:val="00722AC2"/>
    <w:rsid w:val="00730479"/>
    <w:rsid w:val="0073422B"/>
    <w:rsid w:val="00734330"/>
    <w:rsid w:val="007379C4"/>
    <w:rsid w:val="00741956"/>
    <w:rsid w:val="007469E4"/>
    <w:rsid w:val="007470F5"/>
    <w:rsid w:val="00755609"/>
    <w:rsid w:val="00756130"/>
    <w:rsid w:val="0076315B"/>
    <w:rsid w:val="00770622"/>
    <w:rsid w:val="0077751B"/>
    <w:rsid w:val="00780CC4"/>
    <w:rsid w:val="00785A28"/>
    <w:rsid w:val="00786515"/>
    <w:rsid w:val="007905CF"/>
    <w:rsid w:val="00790702"/>
    <w:rsid w:val="00794511"/>
    <w:rsid w:val="007979DA"/>
    <w:rsid w:val="007A6595"/>
    <w:rsid w:val="007B60CA"/>
    <w:rsid w:val="007C0B39"/>
    <w:rsid w:val="007C2BBB"/>
    <w:rsid w:val="007D024C"/>
    <w:rsid w:val="007D4683"/>
    <w:rsid w:val="007D4D7A"/>
    <w:rsid w:val="007D64B4"/>
    <w:rsid w:val="007D6B41"/>
    <w:rsid w:val="007E6E01"/>
    <w:rsid w:val="007F08C8"/>
    <w:rsid w:val="007F1891"/>
    <w:rsid w:val="007F6147"/>
    <w:rsid w:val="007F6752"/>
    <w:rsid w:val="007F68E8"/>
    <w:rsid w:val="007F6D28"/>
    <w:rsid w:val="0081110C"/>
    <w:rsid w:val="0081633A"/>
    <w:rsid w:val="00816CDD"/>
    <w:rsid w:val="00821D83"/>
    <w:rsid w:val="00825881"/>
    <w:rsid w:val="00825FE2"/>
    <w:rsid w:val="008313E5"/>
    <w:rsid w:val="00832640"/>
    <w:rsid w:val="00832B1B"/>
    <w:rsid w:val="00841D2D"/>
    <w:rsid w:val="00844D73"/>
    <w:rsid w:val="008506CC"/>
    <w:rsid w:val="00856B61"/>
    <w:rsid w:val="00857F15"/>
    <w:rsid w:val="00866BF1"/>
    <w:rsid w:val="008673F4"/>
    <w:rsid w:val="008678DC"/>
    <w:rsid w:val="008718F5"/>
    <w:rsid w:val="0088446A"/>
    <w:rsid w:val="00886128"/>
    <w:rsid w:val="008948F4"/>
    <w:rsid w:val="008A0021"/>
    <w:rsid w:val="008A0ECB"/>
    <w:rsid w:val="008A11C8"/>
    <w:rsid w:val="008A13E4"/>
    <w:rsid w:val="008A53CD"/>
    <w:rsid w:val="008A682E"/>
    <w:rsid w:val="008B0737"/>
    <w:rsid w:val="008B320B"/>
    <w:rsid w:val="008B35CA"/>
    <w:rsid w:val="008B43FB"/>
    <w:rsid w:val="008B5A9F"/>
    <w:rsid w:val="008B6280"/>
    <w:rsid w:val="008C0C9D"/>
    <w:rsid w:val="008C24FB"/>
    <w:rsid w:val="008C46E2"/>
    <w:rsid w:val="008C54B2"/>
    <w:rsid w:val="008D009E"/>
    <w:rsid w:val="008D2807"/>
    <w:rsid w:val="008D6CA1"/>
    <w:rsid w:val="008F0B78"/>
    <w:rsid w:val="008F3B3C"/>
    <w:rsid w:val="00904394"/>
    <w:rsid w:val="009047DC"/>
    <w:rsid w:val="009135B3"/>
    <w:rsid w:val="0092450A"/>
    <w:rsid w:val="00924D97"/>
    <w:rsid w:val="00926ADB"/>
    <w:rsid w:val="00930F12"/>
    <w:rsid w:val="00933349"/>
    <w:rsid w:val="00934D82"/>
    <w:rsid w:val="00935716"/>
    <w:rsid w:val="0094192C"/>
    <w:rsid w:val="00941E7D"/>
    <w:rsid w:val="00953623"/>
    <w:rsid w:val="00964311"/>
    <w:rsid w:val="009645CD"/>
    <w:rsid w:val="00966951"/>
    <w:rsid w:val="00982AF1"/>
    <w:rsid w:val="00994780"/>
    <w:rsid w:val="00994D63"/>
    <w:rsid w:val="00996125"/>
    <w:rsid w:val="009A088B"/>
    <w:rsid w:val="009A6DCB"/>
    <w:rsid w:val="009A720D"/>
    <w:rsid w:val="009B0F16"/>
    <w:rsid w:val="009B7EC6"/>
    <w:rsid w:val="009C0FA3"/>
    <w:rsid w:val="009C1E34"/>
    <w:rsid w:val="009C4678"/>
    <w:rsid w:val="009C555B"/>
    <w:rsid w:val="009C5739"/>
    <w:rsid w:val="009D0562"/>
    <w:rsid w:val="009D17E6"/>
    <w:rsid w:val="009F24FD"/>
    <w:rsid w:val="009F661C"/>
    <w:rsid w:val="00A048B9"/>
    <w:rsid w:val="00A0541C"/>
    <w:rsid w:val="00A14166"/>
    <w:rsid w:val="00A22EF5"/>
    <w:rsid w:val="00A325C2"/>
    <w:rsid w:val="00A36D3C"/>
    <w:rsid w:val="00A40865"/>
    <w:rsid w:val="00A52597"/>
    <w:rsid w:val="00A54406"/>
    <w:rsid w:val="00A5672D"/>
    <w:rsid w:val="00A57D6B"/>
    <w:rsid w:val="00A6098B"/>
    <w:rsid w:val="00A62FBE"/>
    <w:rsid w:val="00A65C92"/>
    <w:rsid w:val="00A71AEF"/>
    <w:rsid w:val="00A75F71"/>
    <w:rsid w:val="00A8538C"/>
    <w:rsid w:val="00A940CD"/>
    <w:rsid w:val="00A94D0D"/>
    <w:rsid w:val="00A957E5"/>
    <w:rsid w:val="00A95D22"/>
    <w:rsid w:val="00A96DC3"/>
    <w:rsid w:val="00AA1610"/>
    <w:rsid w:val="00AA3DDE"/>
    <w:rsid w:val="00AA7881"/>
    <w:rsid w:val="00AB30FC"/>
    <w:rsid w:val="00AB72CA"/>
    <w:rsid w:val="00AC020F"/>
    <w:rsid w:val="00AC1356"/>
    <w:rsid w:val="00AC4195"/>
    <w:rsid w:val="00AD264C"/>
    <w:rsid w:val="00AD3519"/>
    <w:rsid w:val="00AD3FD6"/>
    <w:rsid w:val="00AE020C"/>
    <w:rsid w:val="00AE0BCE"/>
    <w:rsid w:val="00AE198B"/>
    <w:rsid w:val="00AE1A56"/>
    <w:rsid w:val="00AE4AB0"/>
    <w:rsid w:val="00AE5A03"/>
    <w:rsid w:val="00AF0981"/>
    <w:rsid w:val="00AF11E0"/>
    <w:rsid w:val="00AF2F53"/>
    <w:rsid w:val="00AF5DA2"/>
    <w:rsid w:val="00B1061D"/>
    <w:rsid w:val="00B160FE"/>
    <w:rsid w:val="00B25743"/>
    <w:rsid w:val="00B31B23"/>
    <w:rsid w:val="00B324B0"/>
    <w:rsid w:val="00B3295B"/>
    <w:rsid w:val="00B466A9"/>
    <w:rsid w:val="00B47B67"/>
    <w:rsid w:val="00B56316"/>
    <w:rsid w:val="00B64ACE"/>
    <w:rsid w:val="00B72510"/>
    <w:rsid w:val="00B86D74"/>
    <w:rsid w:val="00B90FE5"/>
    <w:rsid w:val="00B92219"/>
    <w:rsid w:val="00B96C3A"/>
    <w:rsid w:val="00B97B49"/>
    <w:rsid w:val="00BA29BF"/>
    <w:rsid w:val="00BA2CE6"/>
    <w:rsid w:val="00BC0034"/>
    <w:rsid w:val="00BC2834"/>
    <w:rsid w:val="00BC6634"/>
    <w:rsid w:val="00BC7E5A"/>
    <w:rsid w:val="00BD0FE2"/>
    <w:rsid w:val="00BD57DA"/>
    <w:rsid w:val="00BD633C"/>
    <w:rsid w:val="00BE250F"/>
    <w:rsid w:val="00BE35AD"/>
    <w:rsid w:val="00BE589E"/>
    <w:rsid w:val="00BE5F83"/>
    <w:rsid w:val="00BF034E"/>
    <w:rsid w:val="00C0000A"/>
    <w:rsid w:val="00C017A4"/>
    <w:rsid w:val="00C03EAC"/>
    <w:rsid w:val="00C0490A"/>
    <w:rsid w:val="00C077A4"/>
    <w:rsid w:val="00C10238"/>
    <w:rsid w:val="00C139CF"/>
    <w:rsid w:val="00C13B0D"/>
    <w:rsid w:val="00C2032B"/>
    <w:rsid w:val="00C231E2"/>
    <w:rsid w:val="00C421C6"/>
    <w:rsid w:val="00C4253D"/>
    <w:rsid w:val="00C45582"/>
    <w:rsid w:val="00C461DC"/>
    <w:rsid w:val="00C53DC4"/>
    <w:rsid w:val="00C57253"/>
    <w:rsid w:val="00C66D21"/>
    <w:rsid w:val="00C70471"/>
    <w:rsid w:val="00C73145"/>
    <w:rsid w:val="00C8681F"/>
    <w:rsid w:val="00CA0254"/>
    <w:rsid w:val="00CA1763"/>
    <w:rsid w:val="00CA5576"/>
    <w:rsid w:val="00CA6959"/>
    <w:rsid w:val="00CB2CDB"/>
    <w:rsid w:val="00CB3FD0"/>
    <w:rsid w:val="00CB72CC"/>
    <w:rsid w:val="00CB74A6"/>
    <w:rsid w:val="00CC58A9"/>
    <w:rsid w:val="00CD0F72"/>
    <w:rsid w:val="00CD4641"/>
    <w:rsid w:val="00CD548F"/>
    <w:rsid w:val="00CD5D40"/>
    <w:rsid w:val="00CD63C9"/>
    <w:rsid w:val="00CE4867"/>
    <w:rsid w:val="00CF2635"/>
    <w:rsid w:val="00CF49BE"/>
    <w:rsid w:val="00D02623"/>
    <w:rsid w:val="00D06A49"/>
    <w:rsid w:val="00D07756"/>
    <w:rsid w:val="00D170DE"/>
    <w:rsid w:val="00D178CE"/>
    <w:rsid w:val="00D20A89"/>
    <w:rsid w:val="00D26851"/>
    <w:rsid w:val="00D26C85"/>
    <w:rsid w:val="00D3199C"/>
    <w:rsid w:val="00D31F2A"/>
    <w:rsid w:val="00D35858"/>
    <w:rsid w:val="00D37425"/>
    <w:rsid w:val="00D4170C"/>
    <w:rsid w:val="00D42E81"/>
    <w:rsid w:val="00D46C2C"/>
    <w:rsid w:val="00D47E31"/>
    <w:rsid w:val="00D5010C"/>
    <w:rsid w:val="00D50706"/>
    <w:rsid w:val="00D51CD7"/>
    <w:rsid w:val="00D571CF"/>
    <w:rsid w:val="00D62642"/>
    <w:rsid w:val="00D63794"/>
    <w:rsid w:val="00D63CFD"/>
    <w:rsid w:val="00D6786C"/>
    <w:rsid w:val="00D7475F"/>
    <w:rsid w:val="00D74861"/>
    <w:rsid w:val="00D90504"/>
    <w:rsid w:val="00D90D14"/>
    <w:rsid w:val="00D93B4E"/>
    <w:rsid w:val="00D96FAE"/>
    <w:rsid w:val="00DA39A2"/>
    <w:rsid w:val="00DA5C47"/>
    <w:rsid w:val="00DA5CE2"/>
    <w:rsid w:val="00DC2400"/>
    <w:rsid w:val="00DC3252"/>
    <w:rsid w:val="00DD1B18"/>
    <w:rsid w:val="00DD318B"/>
    <w:rsid w:val="00DF48D9"/>
    <w:rsid w:val="00DF695A"/>
    <w:rsid w:val="00E016C4"/>
    <w:rsid w:val="00E02BEF"/>
    <w:rsid w:val="00E06DE8"/>
    <w:rsid w:val="00E11B69"/>
    <w:rsid w:val="00E17A7C"/>
    <w:rsid w:val="00E23EFB"/>
    <w:rsid w:val="00E27355"/>
    <w:rsid w:val="00E31D99"/>
    <w:rsid w:val="00E40D8D"/>
    <w:rsid w:val="00E416B6"/>
    <w:rsid w:val="00E41EDC"/>
    <w:rsid w:val="00E446F2"/>
    <w:rsid w:val="00E44F68"/>
    <w:rsid w:val="00E46E8D"/>
    <w:rsid w:val="00E5159A"/>
    <w:rsid w:val="00E52B14"/>
    <w:rsid w:val="00E55EBB"/>
    <w:rsid w:val="00E571F8"/>
    <w:rsid w:val="00E60667"/>
    <w:rsid w:val="00E61F28"/>
    <w:rsid w:val="00E65386"/>
    <w:rsid w:val="00E65673"/>
    <w:rsid w:val="00E665A7"/>
    <w:rsid w:val="00E70392"/>
    <w:rsid w:val="00E7495A"/>
    <w:rsid w:val="00E76A18"/>
    <w:rsid w:val="00E81054"/>
    <w:rsid w:val="00E82D2C"/>
    <w:rsid w:val="00E83157"/>
    <w:rsid w:val="00E90E8F"/>
    <w:rsid w:val="00E92B8A"/>
    <w:rsid w:val="00E952EB"/>
    <w:rsid w:val="00E959FC"/>
    <w:rsid w:val="00E97604"/>
    <w:rsid w:val="00EA0596"/>
    <w:rsid w:val="00EA5ACA"/>
    <w:rsid w:val="00EA5E4E"/>
    <w:rsid w:val="00EA63D0"/>
    <w:rsid w:val="00EB2FFB"/>
    <w:rsid w:val="00EC2A5A"/>
    <w:rsid w:val="00EC401B"/>
    <w:rsid w:val="00EC45E5"/>
    <w:rsid w:val="00EC6362"/>
    <w:rsid w:val="00ED0830"/>
    <w:rsid w:val="00ED08CA"/>
    <w:rsid w:val="00EE3218"/>
    <w:rsid w:val="00EF0999"/>
    <w:rsid w:val="00EF479F"/>
    <w:rsid w:val="00EF5662"/>
    <w:rsid w:val="00F00050"/>
    <w:rsid w:val="00F02885"/>
    <w:rsid w:val="00F06525"/>
    <w:rsid w:val="00F102AA"/>
    <w:rsid w:val="00F1334F"/>
    <w:rsid w:val="00F2157F"/>
    <w:rsid w:val="00F22A1B"/>
    <w:rsid w:val="00F230EF"/>
    <w:rsid w:val="00F23E32"/>
    <w:rsid w:val="00F27308"/>
    <w:rsid w:val="00F31A46"/>
    <w:rsid w:val="00F331A6"/>
    <w:rsid w:val="00F35350"/>
    <w:rsid w:val="00F372E2"/>
    <w:rsid w:val="00F45195"/>
    <w:rsid w:val="00F51D83"/>
    <w:rsid w:val="00F52F5C"/>
    <w:rsid w:val="00F538DA"/>
    <w:rsid w:val="00F542A9"/>
    <w:rsid w:val="00F56585"/>
    <w:rsid w:val="00F60DD1"/>
    <w:rsid w:val="00F665FC"/>
    <w:rsid w:val="00F71DAA"/>
    <w:rsid w:val="00F71FE2"/>
    <w:rsid w:val="00F8517F"/>
    <w:rsid w:val="00F932C1"/>
    <w:rsid w:val="00F94253"/>
    <w:rsid w:val="00FA4CFD"/>
    <w:rsid w:val="00FA5D43"/>
    <w:rsid w:val="00FB00D4"/>
    <w:rsid w:val="00FB4837"/>
    <w:rsid w:val="00FB531F"/>
    <w:rsid w:val="00FB7FCE"/>
    <w:rsid w:val="00FC7671"/>
    <w:rsid w:val="00FC7A98"/>
    <w:rsid w:val="00FD35A8"/>
    <w:rsid w:val="00FD484C"/>
    <w:rsid w:val="00FE07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68182925"/>
  <w15:docId w15:val="{D7D28E42-C178-4965-85D8-F65B8D47B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6DCB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9A6DCB"/>
    <w:pPr>
      <w:keepNext/>
      <w:jc w:val="center"/>
      <w:outlineLvl w:val="0"/>
    </w:pPr>
    <w:rPr>
      <w:sz w:val="28"/>
      <w:lang w:val="ro-RO"/>
    </w:rPr>
  </w:style>
  <w:style w:type="paragraph" w:styleId="Heading2">
    <w:name w:val="heading 2"/>
    <w:basedOn w:val="Normal"/>
    <w:next w:val="Normal"/>
    <w:link w:val="Heading2Char"/>
    <w:qFormat/>
    <w:rsid w:val="009A6D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qFormat/>
    <w:rsid w:val="009A6DCB"/>
    <w:pPr>
      <w:keepNext/>
      <w:jc w:val="center"/>
      <w:outlineLvl w:val="6"/>
    </w:pPr>
    <w:rPr>
      <w:b/>
      <w:bCs/>
      <w:lang w:val="ro-RO"/>
    </w:rPr>
  </w:style>
  <w:style w:type="paragraph" w:styleId="Heading8">
    <w:name w:val="heading 8"/>
    <w:basedOn w:val="Normal"/>
    <w:next w:val="Normal"/>
    <w:link w:val="Heading8Char"/>
    <w:qFormat/>
    <w:rsid w:val="009A6DCB"/>
    <w:pPr>
      <w:keepNext/>
      <w:jc w:val="center"/>
      <w:outlineLvl w:val="7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A6DCB"/>
    <w:rPr>
      <w:rFonts w:ascii="Times New Roman" w:eastAsia="Times New Roman" w:hAnsi="Times New Roman" w:cs="Times New Roman"/>
      <w:sz w:val="28"/>
      <w:szCs w:val="24"/>
      <w:lang w:val="ro-RO" w:eastAsia="ru-RU"/>
    </w:rPr>
  </w:style>
  <w:style w:type="character" w:customStyle="1" w:styleId="Heading2Char">
    <w:name w:val="Heading 2 Char"/>
    <w:basedOn w:val="DefaultParagraphFont"/>
    <w:link w:val="Heading2"/>
    <w:rsid w:val="009A6DCB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character" w:customStyle="1" w:styleId="Heading7Char">
    <w:name w:val="Heading 7 Char"/>
    <w:basedOn w:val="DefaultParagraphFont"/>
    <w:link w:val="Heading7"/>
    <w:rsid w:val="009A6DCB"/>
    <w:rPr>
      <w:rFonts w:ascii="Times New Roman" w:eastAsia="Times New Roman" w:hAnsi="Times New Roman" w:cs="Times New Roman"/>
      <w:b/>
      <w:bCs/>
      <w:sz w:val="24"/>
      <w:szCs w:val="24"/>
      <w:lang w:val="ro-RO" w:eastAsia="ru-RU"/>
    </w:rPr>
  </w:style>
  <w:style w:type="character" w:customStyle="1" w:styleId="Heading8Char">
    <w:name w:val="Heading 8 Char"/>
    <w:basedOn w:val="DefaultParagraphFont"/>
    <w:link w:val="Heading8"/>
    <w:rsid w:val="009A6DCB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BodyText">
    <w:name w:val="Body Text"/>
    <w:basedOn w:val="Normal"/>
    <w:link w:val="BodyTextChar"/>
    <w:rsid w:val="009A6DCB"/>
    <w:pPr>
      <w:jc w:val="both"/>
    </w:pPr>
    <w:rPr>
      <w:sz w:val="28"/>
      <w:lang w:val="ro-RO"/>
    </w:rPr>
  </w:style>
  <w:style w:type="character" w:customStyle="1" w:styleId="BodyTextChar">
    <w:name w:val="Body Text Char"/>
    <w:basedOn w:val="DefaultParagraphFont"/>
    <w:link w:val="BodyText"/>
    <w:rsid w:val="009A6DCB"/>
    <w:rPr>
      <w:rFonts w:ascii="Times New Roman" w:eastAsia="Times New Roman" w:hAnsi="Times New Roman" w:cs="Times New Roman"/>
      <w:sz w:val="28"/>
      <w:szCs w:val="24"/>
      <w:lang w:val="ro-RO" w:eastAsia="ru-RU"/>
    </w:rPr>
  </w:style>
  <w:style w:type="paragraph" w:styleId="BodyTextIndent">
    <w:name w:val="Body Text Indent"/>
    <w:basedOn w:val="Normal"/>
    <w:link w:val="BodyTextIndentChar"/>
    <w:rsid w:val="009A6DCB"/>
    <w:pPr>
      <w:ind w:left="409"/>
      <w:jc w:val="both"/>
    </w:pPr>
    <w:rPr>
      <w:sz w:val="28"/>
      <w:lang w:val="ro-RO"/>
    </w:rPr>
  </w:style>
  <w:style w:type="character" w:customStyle="1" w:styleId="BodyTextIndentChar">
    <w:name w:val="Body Text Indent Char"/>
    <w:basedOn w:val="DefaultParagraphFont"/>
    <w:link w:val="BodyTextIndent"/>
    <w:rsid w:val="009A6DCB"/>
    <w:rPr>
      <w:rFonts w:ascii="Times New Roman" w:eastAsia="Times New Roman" w:hAnsi="Times New Roman" w:cs="Times New Roman"/>
      <w:sz w:val="28"/>
      <w:szCs w:val="24"/>
      <w:lang w:val="ro-RO" w:eastAsia="ru-RU"/>
    </w:rPr>
  </w:style>
  <w:style w:type="paragraph" w:styleId="BodyText2">
    <w:name w:val="Body Text 2"/>
    <w:basedOn w:val="Normal"/>
    <w:link w:val="BodyText2Char"/>
    <w:rsid w:val="009A6DCB"/>
    <w:pPr>
      <w:jc w:val="center"/>
    </w:pPr>
    <w:rPr>
      <w:sz w:val="20"/>
    </w:rPr>
  </w:style>
  <w:style w:type="character" w:customStyle="1" w:styleId="BodyText2Char">
    <w:name w:val="Body Text 2 Char"/>
    <w:basedOn w:val="DefaultParagraphFont"/>
    <w:link w:val="BodyText2"/>
    <w:rsid w:val="009A6DCB"/>
    <w:rPr>
      <w:rFonts w:ascii="Times New Roman" w:eastAsia="Times New Roman" w:hAnsi="Times New Roman" w:cs="Times New Roman"/>
      <w:sz w:val="20"/>
      <w:szCs w:val="24"/>
      <w:lang w:val="ru-RU" w:eastAsia="ru-RU"/>
    </w:rPr>
  </w:style>
  <w:style w:type="paragraph" w:styleId="BodyTextIndent2">
    <w:name w:val="Body Text Indent 2"/>
    <w:basedOn w:val="Normal"/>
    <w:link w:val="BodyTextIndent2Char"/>
    <w:rsid w:val="009A6DCB"/>
    <w:pPr>
      <w:ind w:left="255" w:hanging="255"/>
    </w:pPr>
    <w:rPr>
      <w:sz w:val="22"/>
      <w:lang w:val="ro-RO"/>
    </w:rPr>
  </w:style>
  <w:style w:type="character" w:customStyle="1" w:styleId="BodyTextIndent2Char">
    <w:name w:val="Body Text Indent 2 Char"/>
    <w:basedOn w:val="DefaultParagraphFont"/>
    <w:link w:val="BodyTextIndent2"/>
    <w:rsid w:val="009A6DCB"/>
    <w:rPr>
      <w:rFonts w:ascii="Times New Roman" w:eastAsia="Times New Roman" w:hAnsi="Times New Roman" w:cs="Times New Roman"/>
      <w:szCs w:val="24"/>
      <w:lang w:val="ro-RO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7F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7FCE"/>
    <w:rPr>
      <w:rFonts w:ascii="Tahoma" w:eastAsia="Times New Roman" w:hAnsi="Tahoma" w:cs="Tahoma"/>
      <w:sz w:val="16"/>
      <w:szCs w:val="16"/>
      <w:lang w:val="ru-RU" w:eastAsia="ru-RU"/>
    </w:rPr>
  </w:style>
  <w:style w:type="paragraph" w:styleId="Header">
    <w:name w:val="header"/>
    <w:basedOn w:val="Normal"/>
    <w:link w:val="HeaderChar"/>
    <w:uiPriority w:val="99"/>
    <w:semiHidden/>
    <w:unhideWhenUsed/>
    <w:rsid w:val="00064C98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64C98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semiHidden/>
    <w:unhideWhenUsed/>
    <w:rsid w:val="00064C98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64C98"/>
    <w:rPr>
      <w:rFonts w:ascii="Times New Roman" w:eastAsia="Times New Roman" w:hAnsi="Times New Roman"/>
      <w:sz w:val="24"/>
      <w:szCs w:val="24"/>
      <w:lang w:val="ru-RU" w:eastAsia="ru-RU"/>
    </w:rPr>
  </w:style>
  <w:style w:type="table" w:customStyle="1" w:styleId="-11">
    <w:name w:val="Светлая заливка - Акцент 11"/>
    <w:basedOn w:val="TableNormal"/>
    <w:uiPriority w:val="60"/>
    <w:rsid w:val="00CA6959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MediumGrid2-Accent1">
    <w:name w:val="Medium Grid 2 Accent 1"/>
    <w:basedOn w:val="TableNormal"/>
    <w:uiPriority w:val="68"/>
    <w:rsid w:val="00930F1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ColorfulShading-Accent1">
    <w:name w:val="Colorful Shading Accent 1"/>
    <w:basedOn w:val="TableNormal"/>
    <w:uiPriority w:val="71"/>
    <w:rsid w:val="00930F12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Grid-Accent1">
    <w:name w:val="Colorful Grid Accent 1"/>
    <w:basedOn w:val="TableNormal"/>
    <w:uiPriority w:val="73"/>
    <w:rsid w:val="00930F1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3-Accent1">
    <w:name w:val="Medium Grid 3 Accent 1"/>
    <w:basedOn w:val="TableNormal"/>
    <w:uiPriority w:val="69"/>
    <w:rsid w:val="00930F1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List2-Accent1">
    <w:name w:val="Medium List 2 Accent 1"/>
    <w:basedOn w:val="TableNormal"/>
    <w:uiPriority w:val="66"/>
    <w:rsid w:val="00930F1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F1334F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MediumGrid1-Accent1">
    <w:name w:val="Medium Grid 1 Accent 1"/>
    <w:basedOn w:val="TableNormal"/>
    <w:uiPriority w:val="67"/>
    <w:rsid w:val="00F1334F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52C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2CC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2CC1"/>
    <w:rPr>
      <w:rFonts w:ascii="Times New Roman" w:eastAsia="Times New Roman" w:hAnsi="Times New Roman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2C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2CC1"/>
    <w:rPr>
      <w:rFonts w:ascii="Times New Roman" w:eastAsia="Times New Roman" w:hAnsi="Times New Roman"/>
      <w:b/>
      <w:bCs/>
      <w:lang w:val="ru-RU" w:eastAsia="ru-RU"/>
    </w:rPr>
  </w:style>
  <w:style w:type="paragraph" w:styleId="NoSpacing">
    <w:name w:val="No Spacing"/>
    <w:link w:val="NoSpacingChar"/>
    <w:uiPriority w:val="1"/>
    <w:qFormat/>
    <w:rsid w:val="002C31BE"/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character" w:customStyle="1" w:styleId="NoSpacingChar">
    <w:name w:val="No Spacing Char"/>
    <w:basedOn w:val="DefaultParagraphFont"/>
    <w:link w:val="NoSpacing"/>
    <w:uiPriority w:val="1"/>
    <w:rsid w:val="002C31BE"/>
    <w:rPr>
      <w:rFonts w:asciiTheme="minorHAnsi" w:eastAsiaTheme="minorEastAsia" w:hAnsiTheme="minorHAnsi" w:cstheme="minorBidi"/>
      <w:sz w:val="22"/>
      <w:szCs w:val="2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3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0282E-8104-4C8C-8B9F-5C26BB21F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4</TotalTime>
  <Pages>4</Pages>
  <Words>877</Words>
  <Characters>5005</Characters>
  <Application>Microsoft Office Word</Application>
  <DocSecurity>0</DocSecurity>
  <Lines>41</Lines>
  <Paragraphs>11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WareZ Provider</Company>
  <LinksUpToDate>false</LinksUpToDate>
  <CharactersWithSpaces>5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Marcela Gradinaru</cp:lastModifiedBy>
  <cp:revision>142</cp:revision>
  <cp:lastPrinted>2020-11-04T09:07:00Z</cp:lastPrinted>
  <dcterms:created xsi:type="dcterms:W3CDTF">2020-05-12T07:54:00Z</dcterms:created>
  <dcterms:modified xsi:type="dcterms:W3CDTF">2020-12-08T11:47:00Z</dcterms:modified>
</cp:coreProperties>
</file>